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F65A" w14:textId="77777777" w:rsidR="00836DFC" w:rsidRPr="008171CD" w:rsidRDefault="00C43930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6DFC" w:rsidRPr="008171CD">
        <w:rPr>
          <w:rFonts w:ascii="Times New Roman" w:eastAsia="Calibri" w:hAnsi="Times New Roman" w:cs="Times New Roman"/>
          <w:sz w:val="32"/>
          <w:szCs w:val="28"/>
        </w:rPr>
        <w:t>Муниципальное бюджетное учреждение</w:t>
      </w:r>
    </w:p>
    <w:p w14:paraId="4335912B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Персиановского сельского поселения</w:t>
      </w:r>
    </w:p>
    <w:p w14:paraId="790EFA7B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«ЦЕНТР КУЛЬТУРНОГО РАЗВИТИЯ»</w:t>
      </w:r>
    </w:p>
    <w:p w14:paraId="4EAC350C" w14:textId="77777777" w:rsidR="00836DFC" w:rsidRPr="00836DFC" w:rsidRDefault="00836DFC" w:rsidP="00836D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BEAA5" w14:textId="77777777" w:rsidR="00836DFC" w:rsidRPr="00836DFC" w:rsidRDefault="00836DFC" w:rsidP="00A17B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«УТВЕРЖДАЮ»</w:t>
      </w:r>
    </w:p>
    <w:p w14:paraId="0FE59B41" w14:textId="77777777" w:rsidR="00836DFC" w:rsidRPr="00836DFC" w:rsidRDefault="00836DFC" w:rsidP="00A17B52">
      <w:pPr>
        <w:spacing w:after="0" w:line="360" w:lineRule="auto"/>
        <w:ind w:left="637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6DFC">
        <w:rPr>
          <w:rFonts w:ascii="Times New Roman" w:eastAsia="Calibri" w:hAnsi="Times New Roman" w:cs="Times New Roman"/>
          <w:sz w:val="28"/>
          <w:szCs w:val="28"/>
        </w:rPr>
        <w:t>Директор  МБУ</w:t>
      </w:r>
      <w:proofErr w:type="gramEnd"/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«ЦКР» </w:t>
      </w:r>
    </w:p>
    <w:p w14:paraId="47484775" w14:textId="24B7665D" w:rsidR="00836DFC" w:rsidRDefault="00836DFC" w:rsidP="003F69F5">
      <w:pPr>
        <w:spacing w:after="0" w:line="360" w:lineRule="auto"/>
        <w:ind w:left="637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_______ Н.П. Злобина</w:t>
      </w:r>
      <w:r w:rsidR="000F15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A17B5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F1522" w:rsidRPr="000F1522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bookmarkStart w:id="0" w:name="_Hlk145513476"/>
      <w:r w:rsidR="000F1522" w:rsidRPr="000F1522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proofErr w:type="gramStart"/>
      <w:r w:rsidR="000F1522" w:rsidRPr="000F1522">
        <w:rPr>
          <w:rFonts w:ascii="Times New Roman" w:eastAsia="Calibri" w:hAnsi="Times New Roman" w:cs="Times New Roman"/>
          <w:sz w:val="28"/>
          <w:szCs w:val="28"/>
        </w:rPr>
        <w:t>31.09.23г</w:t>
      </w:r>
      <w:r w:rsidR="003F69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F1522" w:rsidRPr="000F1522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End"/>
      <w:r w:rsidR="003F6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2" w:rsidRPr="000F1522">
        <w:rPr>
          <w:rFonts w:ascii="Times New Roman" w:eastAsia="Calibri" w:hAnsi="Times New Roman" w:cs="Times New Roman"/>
          <w:sz w:val="28"/>
          <w:szCs w:val="28"/>
        </w:rPr>
        <w:t>68</w:t>
      </w:r>
    </w:p>
    <w:bookmarkEnd w:id="0"/>
    <w:p w14:paraId="3494BE5F" w14:textId="77777777" w:rsidR="000F1522" w:rsidRDefault="000F1522" w:rsidP="00836D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C8DFED" w14:textId="77777777" w:rsidR="000F1522" w:rsidRPr="00836DFC" w:rsidRDefault="000F1522" w:rsidP="00836DF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EA38BC" w14:textId="77777777" w:rsidR="00836DFC" w:rsidRPr="00836DFC" w:rsidRDefault="00836DFC" w:rsidP="00836D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36DFC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КРУЖКА </w:t>
      </w:r>
    </w:p>
    <w:p w14:paraId="468F46FC" w14:textId="77777777" w:rsidR="00836DFC" w:rsidRPr="00836DFC" w:rsidRDefault="00836DFC" w:rsidP="00836D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36DFC">
        <w:rPr>
          <w:rFonts w:ascii="Times New Roman" w:eastAsia="Calibri" w:hAnsi="Times New Roman" w:cs="Times New Roman"/>
          <w:b/>
          <w:sz w:val="48"/>
          <w:szCs w:val="48"/>
        </w:rPr>
        <w:t>«</w:t>
      </w:r>
      <w:proofErr w:type="spellStart"/>
      <w:r w:rsidRPr="00836DFC">
        <w:rPr>
          <w:rFonts w:ascii="Times New Roman" w:eastAsia="Calibri" w:hAnsi="Times New Roman" w:cs="Times New Roman"/>
          <w:b/>
          <w:sz w:val="48"/>
          <w:szCs w:val="48"/>
        </w:rPr>
        <w:t>Авиамоделирование</w:t>
      </w:r>
      <w:proofErr w:type="spellEnd"/>
      <w:r w:rsidRPr="00836DFC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14:paraId="5143751B" w14:textId="77777777" w:rsidR="00A17B52" w:rsidRDefault="00A17B52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A2FE5A" w14:textId="6C7EA316" w:rsidR="00836DFC" w:rsidRPr="00836DFC" w:rsidRDefault="00836DFC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Руководитель клубного формирования:</w:t>
      </w:r>
    </w:p>
    <w:p w14:paraId="65047D23" w14:textId="77777777" w:rsidR="00836DFC" w:rsidRPr="00836DFC" w:rsidRDefault="00836DFC" w:rsidP="00836D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Костик Сергей Дмитриевич</w:t>
      </w:r>
    </w:p>
    <w:p w14:paraId="78419BA1" w14:textId="3FFEFE46" w:rsidR="00836DFC" w:rsidRPr="00836DFC" w:rsidRDefault="00836DFC" w:rsidP="00836D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Срок реализации :</w:t>
      </w:r>
      <w:r w:rsidR="00BC0A4B">
        <w:rPr>
          <w:rFonts w:ascii="Times New Roman" w:eastAsia="Calibri" w:hAnsi="Times New Roman" w:cs="Times New Roman"/>
          <w:sz w:val="28"/>
          <w:szCs w:val="28"/>
        </w:rPr>
        <w:t>2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74B92">
        <w:rPr>
          <w:rFonts w:ascii="Times New Roman" w:eastAsia="Calibri" w:hAnsi="Times New Roman" w:cs="Times New Roman"/>
          <w:sz w:val="28"/>
          <w:szCs w:val="28"/>
        </w:rPr>
        <w:t>а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FC54B8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4AD99A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8AE314" w14:textId="77777777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36531A" w14:textId="77777777" w:rsidR="00836DFC" w:rsidRPr="00836DFC" w:rsidRDefault="00836DFC" w:rsidP="00836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F4B11B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885FA9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018541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643958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179445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F08080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D958E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9AF59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269E12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1CBB0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53D709" w14:textId="77777777" w:rsidR="00A17B52" w:rsidRDefault="00A17B52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EE84F" w14:textId="62E020B6" w:rsidR="00836DFC" w:rsidRPr="00836DFC" w:rsidRDefault="00836DFC" w:rsidP="00836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п. Персиановский</w:t>
      </w:r>
    </w:p>
    <w:p w14:paraId="09745F4A" w14:textId="66062E9F" w:rsidR="00E255F1" w:rsidRDefault="00836DFC" w:rsidP="00E255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FC">
        <w:rPr>
          <w:rFonts w:ascii="Times New Roman" w:eastAsia="Calibri" w:hAnsi="Times New Roman" w:cs="Times New Roman"/>
          <w:sz w:val="28"/>
          <w:szCs w:val="28"/>
        </w:rPr>
        <w:t>20</w:t>
      </w:r>
      <w:r w:rsidR="00C56F2F">
        <w:rPr>
          <w:rFonts w:ascii="Times New Roman" w:eastAsia="Calibri" w:hAnsi="Times New Roman" w:cs="Times New Roman"/>
          <w:sz w:val="28"/>
          <w:szCs w:val="28"/>
        </w:rPr>
        <w:t>2</w:t>
      </w:r>
      <w:r w:rsidR="00A17B52">
        <w:rPr>
          <w:rFonts w:ascii="Times New Roman" w:eastAsia="Calibri" w:hAnsi="Times New Roman" w:cs="Times New Roman"/>
          <w:sz w:val="28"/>
          <w:szCs w:val="28"/>
        </w:rPr>
        <w:t>3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A17B52">
        <w:rPr>
          <w:rFonts w:ascii="Times New Roman" w:eastAsia="Calibri" w:hAnsi="Times New Roman" w:cs="Times New Roman"/>
          <w:sz w:val="28"/>
          <w:szCs w:val="28"/>
        </w:rPr>
        <w:t>5</w:t>
      </w:r>
      <w:r w:rsidRPr="00836D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310198C" w14:textId="68010046" w:rsidR="00C43930" w:rsidRPr="00E255F1" w:rsidRDefault="00C43930" w:rsidP="00E255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    ЗАПИСКА</w:t>
      </w:r>
    </w:p>
    <w:p w14:paraId="0BB0D552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14:paraId="1E3806BF" w14:textId="203C79A4" w:rsidR="00A17B52" w:rsidRPr="005D7E8C" w:rsidRDefault="00C43930" w:rsidP="00A17B5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bookmarkStart w:id="1" w:name="_Hlk144730566"/>
      <w:bookmarkStart w:id="2" w:name="_Hlk145513577"/>
      <w:r w:rsidR="00A17B52" w:rsidRPr="005D7E8C">
        <w:rPr>
          <w:rFonts w:ascii="Times New Roman" w:hAnsi="Times New Roman" w:cs="Times New Roman"/>
          <w:bCs/>
          <w:sz w:val="24"/>
          <w:szCs w:val="24"/>
        </w:rPr>
        <w:t>Об</w:t>
      </w:r>
      <w:r w:rsidR="00A17B52" w:rsidRPr="005D7E8C">
        <w:rPr>
          <w:rFonts w:ascii="Times New Roman" w:hAnsi="Times New Roman" w:cs="Times New Roman"/>
          <w:sz w:val="24"/>
          <w:szCs w:val="24"/>
        </w:rPr>
        <w:t>щеразвивающая программа кружка «</w:t>
      </w:r>
      <w:proofErr w:type="spellStart"/>
      <w:proofErr w:type="gramStart"/>
      <w:r w:rsidR="00A17B52" w:rsidRPr="005D7E8C">
        <w:rPr>
          <w:rFonts w:ascii="Times New Roman" w:hAnsi="Times New Roman" w:cs="Times New Roman"/>
          <w:sz w:val="24"/>
          <w:szCs w:val="24"/>
        </w:rPr>
        <w:t>Авиамоделирования</w:t>
      </w:r>
      <w:proofErr w:type="spellEnd"/>
      <w:r w:rsidR="00A17B52" w:rsidRPr="005D7E8C">
        <w:rPr>
          <w:rFonts w:ascii="Times New Roman" w:hAnsi="Times New Roman" w:cs="Times New Roman"/>
          <w:sz w:val="24"/>
          <w:szCs w:val="24"/>
        </w:rPr>
        <w:t xml:space="preserve">»  </w:t>
      </w:r>
      <w:r w:rsidR="00A17B52" w:rsidRPr="005D7E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End"/>
      <w:r w:rsidR="00A17B52"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7B52" w:rsidRPr="005D7E8C">
        <w:rPr>
          <w:rFonts w:ascii="Times New Roman" w:hAnsi="Times New Roman" w:cs="Times New Roman"/>
          <w:sz w:val="24"/>
          <w:szCs w:val="24"/>
        </w:rPr>
        <w:t>имеет</w:t>
      </w:r>
      <w:r w:rsidR="00A17B52"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7B52" w:rsidRPr="005D7E8C">
        <w:rPr>
          <w:rFonts w:ascii="Times New Roman" w:hAnsi="Times New Roman" w:cs="Times New Roman"/>
          <w:iCs/>
          <w:sz w:val="24"/>
          <w:szCs w:val="24"/>
        </w:rPr>
        <w:t xml:space="preserve"> техническую направленность</w:t>
      </w:r>
      <w:r w:rsidR="00A17B52"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B52" w:rsidRPr="005D7E8C">
        <w:rPr>
          <w:rFonts w:ascii="Times New Roman" w:hAnsi="Times New Roman" w:cs="Times New Roman"/>
          <w:sz w:val="24"/>
          <w:szCs w:val="24"/>
        </w:rPr>
        <w:t xml:space="preserve">и </w:t>
      </w:r>
      <w:r w:rsidR="00A17B52" w:rsidRPr="005D7E8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17B52" w:rsidRPr="005D7E8C">
        <w:rPr>
          <w:rFonts w:ascii="Times New Roman" w:hAnsi="Times New Roman" w:cs="Times New Roman"/>
          <w:sz w:val="24"/>
          <w:szCs w:val="24"/>
        </w:rPr>
        <w:t xml:space="preserve">разработана для детей 7- 13 лет. </w:t>
      </w:r>
    </w:p>
    <w:p w14:paraId="666793D1" w14:textId="77777777" w:rsidR="00A17B52" w:rsidRPr="005D7E8C" w:rsidRDefault="00A17B52" w:rsidP="00A17B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Программа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разработана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в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оответстви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о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ледующим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5D7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актами</w:t>
      </w:r>
      <w:r w:rsidRPr="005D7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E9EAF3D" w14:textId="77777777" w:rsidR="00A17B52" w:rsidRPr="005D7E8C" w:rsidRDefault="00A17B52" w:rsidP="00A17B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.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. </w:t>
      </w:r>
    </w:p>
    <w:p w14:paraId="18B589BC" w14:textId="77777777" w:rsidR="00A17B52" w:rsidRPr="005D7E8C" w:rsidRDefault="00A17B52" w:rsidP="00A17B52">
      <w:pPr>
        <w:pStyle w:val="a9"/>
        <w:rPr>
          <w:rFonts w:ascii="Times New Roman" w:hAnsi="Times New Roman" w:cs="Times New Roman"/>
          <w:iCs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В соответствии с действующего устава</w:t>
      </w:r>
      <w:r w:rsidRPr="005D7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iCs/>
          <w:sz w:val="24"/>
          <w:szCs w:val="24"/>
        </w:rPr>
        <w:t xml:space="preserve">муниципального бюджетного учреждения Персиановского сельского </w:t>
      </w:r>
      <w:proofErr w:type="gramStart"/>
      <w:r w:rsidRPr="005D7E8C">
        <w:rPr>
          <w:rFonts w:ascii="Times New Roman" w:hAnsi="Times New Roman" w:cs="Times New Roman"/>
          <w:iCs/>
          <w:sz w:val="24"/>
          <w:szCs w:val="24"/>
        </w:rPr>
        <w:t>поселения  Центр</w:t>
      </w:r>
      <w:proofErr w:type="gramEnd"/>
      <w:r w:rsidRPr="005D7E8C">
        <w:rPr>
          <w:rFonts w:ascii="Times New Roman" w:hAnsi="Times New Roman" w:cs="Times New Roman"/>
          <w:iCs/>
          <w:sz w:val="24"/>
          <w:szCs w:val="24"/>
        </w:rPr>
        <w:t xml:space="preserve"> культурного развития. </w:t>
      </w:r>
    </w:p>
    <w:p w14:paraId="0771AB38" w14:textId="1D08FF58" w:rsidR="00A17B52" w:rsidRPr="005D7E8C" w:rsidRDefault="00A17B52" w:rsidP="00A17B52">
      <w:pPr>
        <w:pStyle w:val="a9"/>
        <w:rPr>
          <w:rFonts w:ascii="Times New Roman" w:hAnsi="Times New Roman" w:cs="Times New Roman"/>
          <w:sz w:val="24"/>
          <w:szCs w:val="24"/>
        </w:rPr>
      </w:pP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учетом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возрастных</w:t>
      </w:r>
      <w:r w:rsidRPr="005D7E8C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ндивидуальных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особенностей</w:t>
      </w:r>
      <w:r w:rsidRPr="005D7E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обучающихся</w:t>
      </w:r>
      <w:r w:rsidRPr="005D7E8C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а</w:t>
      </w:r>
      <w:r w:rsidRPr="005D7E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занятиях</w:t>
      </w:r>
      <w:r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iCs/>
          <w:sz w:val="24"/>
          <w:szCs w:val="24"/>
        </w:rPr>
        <w:t>технической</w:t>
      </w:r>
      <w:r w:rsidRPr="005D7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направленности</w:t>
      </w:r>
      <w:r w:rsidRPr="005D7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и</w:t>
      </w:r>
      <w:r w:rsidRPr="005D7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спецификой</w:t>
      </w:r>
      <w:r w:rsidRPr="005D7E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работы</w:t>
      </w:r>
      <w:r w:rsidRPr="005D7E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7E8C">
        <w:rPr>
          <w:rFonts w:ascii="Times New Roman" w:hAnsi="Times New Roman" w:cs="Times New Roman"/>
          <w:sz w:val="24"/>
          <w:szCs w:val="24"/>
        </w:rPr>
        <w:t>учреждения.</w:t>
      </w:r>
      <w:bookmarkEnd w:id="1"/>
    </w:p>
    <w:bookmarkEnd w:id="2"/>
    <w:p w14:paraId="19F46CE1" w14:textId="60C6265F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B52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B52" w:rsidRPr="005D7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</w:t>
      </w:r>
      <w:r w:rsidR="00A17B52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кружков </w:t>
      </w:r>
      <w:proofErr w:type="spell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многолетнего опыта занятиями авиамоделизмом с учётом возрастных и психологических особенностей подрастающего поколения, имеющейся материальной базы, оборудования, имеющейся мастерской.</w:t>
      </w:r>
    </w:p>
    <w:p w14:paraId="5101AF28" w14:textId="7A3D09F8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Настоящая программа оригинальна тем, что объединяет в себе обучение ребят построению различных самолётов, чтобы каждый мог выбрать свою направленность на занятиях авиамоделизмом и   подготовку спортсменов-авиамоделистов.  Данная программа носит личностно-ориентированный характер и составлена так, чтобы каждый </w:t>
      </w:r>
      <w:r w:rsidR="00C56F2F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 возможность выбрать конкретный объект работы, наиболее интересный и приемлемый для него.</w:t>
      </w:r>
    </w:p>
    <w:p w14:paraId="48A96CF2" w14:textId="24F46446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5F654A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 рассчитана на один год</w:t>
      </w:r>
      <w:r w:rsidR="00836DFC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F2F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36DFC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т 7 до 13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26C54A78" w14:textId="73CFA23A" w:rsidR="00C43930" w:rsidRPr="005D7E8C" w:rsidRDefault="00766264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gramEnd"/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индивидуальных способностей детей, их уровня знаний и умений.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едусматривает 2 группы детей: 1 уровень начинающие(1-2 год обучения) и 2 уровень опытные (2-3 год обучения)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BDE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летнего цикла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</w:t>
      </w:r>
      <w:r w:rsidR="00836DFC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тводится 14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36DFC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BDE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6159A7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нятия 3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 по </w:t>
      </w:r>
      <w:r w:rsidR="000D6BDE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43930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группе</w:t>
      </w:r>
      <w:r w:rsidR="000D6BDE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делю изучается 1 тема)</w:t>
      </w:r>
    </w:p>
    <w:p w14:paraId="79C6AD2A" w14:textId="620B7457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стройка летающих моделей – первый шаг в «большую авиацию». Но дети становятся на него задолго до того, как перед ними возникает вопрос о будущей профессии. Для них это, прежде всего, увлекательная игра. Вряд ли моделизм так бы интересовал детей едва ли не с дошкольного возраста потому, что он дает возможность практически познакомиться с элементами авиационной техники, с физическими основами полета. Эти цели понятны взрослым, понятны и старшеклассникам, а детей привлекает не столько познавательная, сколько игровая сторона авиамоделизма, возможность сделать своими руками модель, летающую «совсем как настоящий самолет», запускать ее, то есть играть в авиацию. Не будет преувеличением утверждение о том, что подросток, запустивший в воздух модель самолета, мысленно управляет ею, вернее – настоящим самолетом.</w:t>
      </w:r>
    </w:p>
    <w:p w14:paraId="55EE20B6" w14:textId="77777777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одель самолёта 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</w:t>
      </w:r>
    </w:p>
    <w:p w14:paraId="2B69DB15" w14:textId="77777777" w:rsidR="005F654A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В кружках </w:t>
      </w:r>
      <w:proofErr w:type="spell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ченно строят модели ребята разного возраста. Модели самолетов изготавливаются от простейших, с применением бумаги и картона, до самых сложных с двигателями. Занимаясь </w:t>
      </w:r>
      <w:proofErr w:type="spell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ем</w:t>
      </w:r>
      <w:proofErr w:type="spell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кольники приобретают знания по математике, физике, черчению, географии, метеорологии. Ребята учатся работать различными инструментами, что обязательно пригодиться в жизни. Не один знаменитый летчик свой путь начинал с занятий </w:t>
      </w: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авиамодельном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е. Из рядов юных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иамоделистов вышло много талантливых конструкторов и ученых, выдающихся летчиков и космонавтов.</w:t>
      </w:r>
    </w:p>
    <w:p w14:paraId="17067CDD" w14:textId="77777777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Авиамоделизм – это синтез спорта и технического творчества, возможно для кого-то </w:t>
      </w: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в профессию.</w:t>
      </w:r>
    </w:p>
    <w:p w14:paraId="6EF0E1A8" w14:textId="4EF71CDD" w:rsidR="00C43930" w:rsidRPr="005D7E8C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D7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Цель программы:</w:t>
      </w:r>
      <w:r w:rsidRPr="005D7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D7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здание условий для индивидуального развития творческого потенциала через занятия </w:t>
      </w:r>
      <w:proofErr w:type="spellStart"/>
      <w:r w:rsidRPr="005D7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иамоделированием</w:t>
      </w:r>
      <w:proofErr w:type="spellEnd"/>
      <w:r w:rsidRPr="005D7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A0DCCCA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560F2B2" w14:textId="10A6B64C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;</w:t>
      </w:r>
    </w:p>
    <w:p w14:paraId="334B6304" w14:textId="6F8A4EA0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аэродинамики;</w:t>
      </w:r>
    </w:p>
    <w:p w14:paraId="6E226DD0" w14:textId="2398B859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чи правильной технической терминологии, технических понятий и сведений;</w:t>
      </w:r>
    </w:p>
    <w:p w14:paraId="39DBAAD7" w14:textId="37DB3866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ментами и приспособлениями при обработке различных материалов;</w:t>
      </w:r>
    </w:p>
    <w:p w14:paraId="1ABA8078" w14:textId="3B29E5EF" w:rsidR="00C43930" w:rsidRPr="005D7E8C" w:rsidRDefault="00C43930" w:rsidP="00EF6E9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решать вопросы конструирования и изготовления авиамоделей;</w:t>
      </w:r>
    </w:p>
    <w:p w14:paraId="3154093F" w14:textId="6D741945" w:rsidR="00C43930" w:rsidRPr="005D7E8C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;</w:t>
      </w:r>
    </w:p>
    <w:p w14:paraId="478A5AB6" w14:textId="26DB45D1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 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циплинированност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ст</w:t>
      </w:r>
      <w:r w:rsidR="00EF6E94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рученное дело;</w:t>
      </w:r>
    </w:p>
    <w:p w14:paraId="21C6D435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нормам социальной жизнедеятельности;</w:t>
      </w:r>
    </w:p>
    <w:p w14:paraId="63C7B1CB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изма;</w:t>
      </w:r>
    </w:p>
    <w:p w14:paraId="7EFCAFF4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 первого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торого годов обучения охватывает круг первоначальных знаний и навыков, необходимых для работы по изготовлению и запуску несложных летающих моделей. На занятиях дети знакомятся с первоначальными сведениями по теории полёта, истории авиации, приобретают трудовые умения.</w:t>
      </w:r>
    </w:p>
    <w:p w14:paraId="3EF72378" w14:textId="791B35E1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а третьем году работа расширяет знания по авиационной и модельной технике, по основам аэродинамики и методике проведения несложных технических расчётов.</w:t>
      </w:r>
    </w:p>
    <w:p w14:paraId="2A1887F0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проведения занятий в кружке – практическая работа и соревнования. Ребята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14:paraId="0A23D7C2" w14:textId="77777777" w:rsidR="00C43930" w:rsidRPr="005D7E8C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в течение всего курса состоит из </w:t>
      </w: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 основных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ов:</w:t>
      </w:r>
    </w:p>
    <w:p w14:paraId="1C18F197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чертежей, шаблонов, приспособлений.</w:t>
      </w:r>
    </w:p>
    <w:p w14:paraId="03F8E59B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.</w:t>
      </w:r>
    </w:p>
    <w:p w14:paraId="7E8D242D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и первоначальная обработка материалов.</w:t>
      </w:r>
    </w:p>
    <w:p w14:paraId="07B1CD62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оделей по индивидуальным планам.</w:t>
      </w:r>
    </w:p>
    <w:p w14:paraId="4B20E5F8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моделей.</w:t>
      </w:r>
    </w:p>
    <w:p w14:paraId="48232BDE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ка и пробные запуски.</w:t>
      </w:r>
    </w:p>
    <w:p w14:paraId="0856B626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выявленных недостатков.</w:t>
      </w:r>
    </w:p>
    <w:p w14:paraId="019682C3" w14:textId="77777777" w:rsidR="00C43930" w:rsidRPr="005D7E8C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изготовленным моделям.</w:t>
      </w:r>
    </w:p>
    <w:p w14:paraId="062313BD" w14:textId="77777777" w:rsidR="00C43930" w:rsidRPr="005D7E8C" w:rsidRDefault="00C43930" w:rsidP="00764C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преобладает репродуктивный метод, который применяется для </w:t>
      </w:r>
      <w:proofErr w:type="gramStart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 моделей</w:t>
      </w:r>
      <w:proofErr w:type="gramEnd"/>
      <w:r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ение теоретического материала и все пояснения даются как одновременно всем членам группы, так и индивидуально.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</w:t>
      </w:r>
      <w:r w:rsidR="00764C18" w:rsidRPr="005D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чной литературой, пособиями.</w:t>
      </w:r>
    </w:p>
    <w:p w14:paraId="0AB8E32D" w14:textId="77777777" w:rsidR="009D7447" w:rsidRPr="00C43930" w:rsidRDefault="009D7447" w:rsidP="009D74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59E24D6" w14:textId="77777777" w:rsidR="005D7E8C" w:rsidRDefault="005D7E8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89F451F" w14:textId="77777777" w:rsidR="005D7E8C" w:rsidRDefault="005D7E8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878FC70" w14:textId="77777777" w:rsidR="005D7E8C" w:rsidRDefault="005D7E8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5404225" w14:textId="77777777" w:rsidR="005D7E8C" w:rsidRDefault="005D7E8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4B97AF6" w14:textId="77777777" w:rsidR="005D7E8C" w:rsidRDefault="005D7E8C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1EFE615" w14:textId="17421165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Тематическое распределение часов </w:t>
      </w:r>
      <w:r w:rsidR="005D7E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уппы первого года обучения</w:t>
      </w:r>
    </w:p>
    <w:p w14:paraId="1B5A9F0F" w14:textId="761B675A" w:rsidR="00C43930" w:rsidRDefault="00C43930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E94CFFF" w14:textId="77777777" w:rsidR="00705433" w:rsidRPr="00C43930" w:rsidRDefault="00705433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29"/>
        <w:gridCol w:w="1143"/>
        <w:gridCol w:w="992"/>
      </w:tblGrid>
      <w:tr w:rsidR="00BC0A4B" w:rsidRPr="00C43930" w14:paraId="25E2D3E7" w14:textId="77777777" w:rsidTr="00BC0A4B">
        <w:trPr>
          <w:trHeight w:val="36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69C4" w14:textId="77777777" w:rsidR="00BC0A4B" w:rsidRPr="00C43930" w:rsidRDefault="00BC0A4B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d0d851d3eeca531b900aa9bbef5b6aa96eccc37f"/>
            <w:bookmarkStart w:id="4" w:name="0"/>
            <w:bookmarkEnd w:id="3"/>
            <w:bookmarkEnd w:id="4"/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4F0E" w14:textId="77777777" w:rsidR="00BC0A4B" w:rsidRPr="00C43930" w:rsidRDefault="00BC0A4B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B789" w14:textId="77777777" w:rsidR="00BC0A4B" w:rsidRDefault="00BC0A4B" w:rsidP="00C4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личество </w:t>
            </w:r>
          </w:p>
          <w:p w14:paraId="1840C861" w14:textId="77777777" w:rsidR="00BC0A4B" w:rsidRPr="00C43930" w:rsidRDefault="00BC0A4B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0144" w14:textId="77777777" w:rsidR="00BC0A4B" w:rsidRPr="00F809EA" w:rsidRDefault="00BC0A4B" w:rsidP="00B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C0A4B" w:rsidRPr="00C43930" w14:paraId="62A9048F" w14:textId="77777777" w:rsidTr="00BC0A4B">
        <w:trPr>
          <w:trHeight w:val="18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086F" w14:textId="77777777" w:rsidR="00BC0A4B" w:rsidRPr="00C43930" w:rsidRDefault="00BC0A4B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30B0" w14:textId="77777777" w:rsidR="00BC0A4B" w:rsidRPr="00C43930" w:rsidRDefault="00BC0A4B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A9C6" w14:textId="77777777" w:rsidR="00BC0A4B" w:rsidRPr="00C43930" w:rsidRDefault="00BC0A4B" w:rsidP="001B6C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08F6" w14:textId="77777777" w:rsidR="00BC0A4B" w:rsidRPr="00C43930" w:rsidRDefault="00BC0A4B" w:rsidP="00C43930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C0A4B" w:rsidRPr="00C43930" w14:paraId="36712300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DB09" w14:textId="77777777" w:rsidR="00BC0A4B" w:rsidRPr="00C43930" w:rsidRDefault="00BC0A4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B020" w14:textId="77777777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чальные сведения о воздухе 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9CE1" w14:textId="6D8C6DCE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5B1A" w14:textId="17352AEF" w:rsidR="00BC0A4B" w:rsidRPr="00C43930" w:rsidRDefault="00EF6E94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09</w:t>
            </w:r>
          </w:p>
        </w:tc>
      </w:tr>
      <w:tr w:rsidR="00BC0A4B" w:rsidRPr="00C43930" w14:paraId="06C70ADA" w14:textId="77777777" w:rsidTr="00BC0A4B">
        <w:trPr>
          <w:trHeight w:val="24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7F62" w14:textId="77777777" w:rsidR="00BC0A4B" w:rsidRPr="00C43930" w:rsidRDefault="00BC0A4B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97E9" w14:textId="77777777" w:rsidR="00BC0A4B" w:rsidRPr="00C43930" w:rsidRDefault="00BC0A4B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стейшие летающие модели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A029" w14:textId="22894346" w:rsidR="00BC0A4B" w:rsidRPr="00C43930" w:rsidRDefault="0087767A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088E" w14:textId="7EC3CFD7" w:rsidR="00BC0A4B" w:rsidRPr="00C43930" w:rsidRDefault="00EF6E94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87767A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BC0A4B" w:rsidRPr="00C43930" w14:paraId="277BB14D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F955" w14:textId="77777777" w:rsidR="00BC0A4B" w:rsidRPr="00C43930" w:rsidRDefault="00BC0A4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E4D4" w14:textId="523244B1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летающих бумажных </w:t>
            </w:r>
            <w:r w:rsidR="008776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</w:t>
            </w:r>
            <w:r w:rsidR="008776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й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86A3" w14:textId="428BDDC8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6DFA" w14:textId="77777777" w:rsidR="00BC0A4B" w:rsidRDefault="00EF6E94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87767A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  <w:p w14:paraId="7150EC0E" w14:textId="77777777" w:rsidR="0087767A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.09</w:t>
            </w:r>
          </w:p>
          <w:p w14:paraId="0218EB2B" w14:textId="4641EF72" w:rsidR="0087767A" w:rsidRPr="00C43930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09</w:t>
            </w:r>
          </w:p>
        </w:tc>
      </w:tr>
      <w:tr w:rsidR="00BC0A4B" w:rsidRPr="00C43930" w14:paraId="6360DB15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B11C" w14:textId="77777777" w:rsidR="00BC0A4B" w:rsidRPr="00C43930" w:rsidRDefault="00BC0A4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6CB7" w14:textId="77777777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парашютов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97C0" w14:textId="6D8214BD" w:rsidR="00BC0A4B" w:rsidRPr="00C43930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708D" w14:textId="112ECC31" w:rsidR="00BC0A4B" w:rsidRPr="00C43930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09</w:t>
            </w:r>
          </w:p>
        </w:tc>
      </w:tr>
      <w:tr w:rsidR="00BC0A4B" w:rsidRPr="00C43930" w14:paraId="60F4D0B3" w14:textId="77777777" w:rsidTr="00BC0A4B">
        <w:trPr>
          <w:trHeight w:val="379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9D62" w14:textId="77777777" w:rsidR="00BC0A4B" w:rsidRPr="00C43930" w:rsidRDefault="00BC0A4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CDF6" w14:textId="77777777" w:rsidR="0087767A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стория создания воздушных змеев. </w:t>
            </w:r>
          </w:p>
          <w:p w14:paraId="3FBF6988" w14:textId="27634773" w:rsidR="00BC0A4B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ов.</w:t>
            </w:r>
          </w:p>
          <w:p w14:paraId="2D405156" w14:textId="77777777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1C4C" w14:textId="22703829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2A84" w14:textId="28504C7E" w:rsidR="00BC0A4B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9</w:t>
            </w:r>
          </w:p>
          <w:p w14:paraId="4E755521" w14:textId="7B12E4E0" w:rsidR="0087767A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09</w:t>
            </w:r>
          </w:p>
          <w:p w14:paraId="35B35119" w14:textId="5F94E8B9" w:rsidR="0087767A" w:rsidRPr="00C43930" w:rsidRDefault="0087767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09</w:t>
            </w:r>
          </w:p>
        </w:tc>
      </w:tr>
      <w:tr w:rsidR="005D7E8C" w:rsidRPr="00C43930" w14:paraId="2B2ACB59" w14:textId="77777777" w:rsidTr="000F5853">
        <w:trPr>
          <w:trHeight w:val="300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50F3" w14:textId="77777777" w:rsidR="005D7E8C" w:rsidRPr="00C43930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3FA9" w14:textId="69DEF22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B6C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 запуске змеев. 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17E0" w14:textId="7896E349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25A" w14:textId="7A0A08D8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9</w:t>
            </w:r>
          </w:p>
        </w:tc>
      </w:tr>
      <w:tr w:rsidR="005D7E8C" w:rsidRPr="00C43930" w14:paraId="2094FB79" w14:textId="77777777" w:rsidTr="000F5853">
        <w:trPr>
          <w:trHeight w:val="33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2A21" w14:textId="77777777" w:rsidR="005D7E8C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9ACD" w14:textId="77777777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плоского «русского змея».</w:t>
            </w:r>
          </w:p>
          <w:p w14:paraId="085CF435" w14:textId="53901412" w:rsidR="005D7E8C" w:rsidRPr="001B6C9C" w:rsidRDefault="005D7E8C" w:rsidP="005D7E8C">
            <w:pPr>
              <w:tabs>
                <w:tab w:val="left" w:pos="352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3BEA" w14:textId="7777777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8464" w14:textId="77777777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9</w:t>
            </w:r>
          </w:p>
          <w:p w14:paraId="3D3475B8" w14:textId="1DC54100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9</w:t>
            </w:r>
          </w:p>
        </w:tc>
      </w:tr>
      <w:tr w:rsidR="005D7E8C" w:rsidRPr="00C43930" w14:paraId="60142D5F" w14:textId="77777777" w:rsidTr="000F5853">
        <w:trPr>
          <w:trHeight w:val="36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C62A" w14:textId="77777777" w:rsidR="005D7E8C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16FD" w14:textId="44436F7C" w:rsidR="005D7E8C" w:rsidRDefault="005D7E8C" w:rsidP="005D7E8C">
            <w:pPr>
              <w:tabs>
                <w:tab w:val="left" w:pos="352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108" w14:textId="7777777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7374" w14:textId="77777777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9</w:t>
            </w:r>
          </w:p>
          <w:p w14:paraId="329382F8" w14:textId="06F4B598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D7E8C" w:rsidRPr="00C43930" w14:paraId="2D434E49" w14:textId="77777777" w:rsidTr="000F5853">
        <w:trPr>
          <w:trHeight w:val="345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C618" w14:textId="77777777" w:rsidR="005D7E8C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5D90" w14:textId="1970A8C8" w:rsidR="005D7E8C" w:rsidRDefault="005D7E8C" w:rsidP="005D7E8C">
            <w:pPr>
              <w:tabs>
                <w:tab w:val="left" w:pos="352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вершение сборки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24CC" w14:textId="7777777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9EF4" w14:textId="77777777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0</w:t>
            </w:r>
          </w:p>
          <w:p w14:paraId="515E6486" w14:textId="53C24CCC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D7E8C" w:rsidRPr="00C43930" w14:paraId="13D9A0FF" w14:textId="77777777" w:rsidTr="000F5853">
        <w:trPr>
          <w:trHeight w:val="27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EAB2" w14:textId="77777777" w:rsidR="005D7E8C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545A" w14:textId="4BC7CA24" w:rsidR="005D7E8C" w:rsidRDefault="005D7E8C" w:rsidP="005D7E8C">
            <w:pPr>
              <w:tabs>
                <w:tab w:val="left" w:pos="352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.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E88C" w14:textId="7777777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1342" w14:textId="2E812EDB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10</w:t>
            </w:r>
          </w:p>
        </w:tc>
      </w:tr>
      <w:tr w:rsidR="005D7E8C" w:rsidRPr="00C43930" w14:paraId="702CD7BC" w14:textId="77777777" w:rsidTr="000F5853">
        <w:trPr>
          <w:trHeight w:val="585"/>
        </w:trPr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0B5A" w14:textId="77777777" w:rsidR="005D7E8C" w:rsidRDefault="005D7E8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46ED" w14:textId="77777777" w:rsidR="005D7E8C" w:rsidRDefault="005D7E8C" w:rsidP="005D7E8C">
            <w:pPr>
              <w:tabs>
                <w:tab w:val="left" w:pos="352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странение недостатко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B3A9" w14:textId="77777777" w:rsidR="005D7E8C" w:rsidRDefault="005D7E8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31C2" w14:textId="77777777" w:rsidR="005D7E8C" w:rsidRDefault="005D7E8C" w:rsidP="005D7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10</w:t>
            </w:r>
          </w:p>
        </w:tc>
      </w:tr>
      <w:tr w:rsidR="000402B7" w:rsidRPr="00C43930" w14:paraId="7A00832A" w14:textId="77777777" w:rsidTr="000F5853">
        <w:trPr>
          <w:trHeight w:val="585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D399" w14:textId="77777777" w:rsidR="000402B7" w:rsidRPr="00C43930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DF79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ройка плоского змея. </w:t>
            </w:r>
          </w:p>
          <w:p w14:paraId="440D6C40" w14:textId="0EC5EA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работка собственной модели.  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9AA8" w14:textId="77578535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C965" w14:textId="77777777" w:rsidR="000402B7" w:rsidRDefault="000402B7" w:rsidP="002335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10</w:t>
            </w:r>
          </w:p>
          <w:p w14:paraId="2F7FFCD8" w14:textId="0D0FFA75" w:rsidR="000402B7" w:rsidRDefault="000402B7" w:rsidP="002335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0</w:t>
            </w:r>
          </w:p>
        </w:tc>
      </w:tr>
      <w:tr w:rsidR="000402B7" w:rsidRPr="00C43930" w14:paraId="21F7FEB6" w14:textId="77777777" w:rsidTr="000F5853">
        <w:trPr>
          <w:trHeight w:val="225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2528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3105" w14:textId="19C5B1D8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тяжка моделей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68B8" w14:textId="77777777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192E" w14:textId="223E8248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10</w:t>
            </w:r>
          </w:p>
        </w:tc>
      </w:tr>
      <w:tr w:rsidR="000402B7" w:rsidRPr="00C43930" w14:paraId="2D1D4D73" w14:textId="77777777" w:rsidTr="000F5853">
        <w:trPr>
          <w:trHeight w:val="24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B4CB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C7DB" w14:textId="0F122FF0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FCEA" w14:textId="77777777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8D7A" w14:textId="6F8B02E2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10</w:t>
            </w:r>
          </w:p>
        </w:tc>
      </w:tr>
      <w:tr w:rsidR="000402B7" w:rsidRPr="00C43930" w14:paraId="52FFEC2D" w14:textId="77777777" w:rsidTr="000F5853">
        <w:trPr>
          <w:trHeight w:val="27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803B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1D7D" w14:textId="268D59B1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вершение сборки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E3E" w14:textId="77777777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7DA" w14:textId="78A86D56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0</w:t>
            </w:r>
          </w:p>
        </w:tc>
      </w:tr>
      <w:tr w:rsidR="000402B7" w:rsidRPr="00C43930" w14:paraId="61771F7A" w14:textId="77777777" w:rsidTr="000F5853">
        <w:trPr>
          <w:trHeight w:val="30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B261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1FBC" w14:textId="7BF8CA96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49BD" w14:textId="77777777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945A" w14:textId="487C65FA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0</w:t>
            </w:r>
          </w:p>
        </w:tc>
      </w:tr>
      <w:tr w:rsidR="000402B7" w:rsidRPr="00C43930" w14:paraId="406F9375" w14:textId="77777777" w:rsidTr="000F5853">
        <w:trPr>
          <w:trHeight w:val="585"/>
        </w:trPr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B9D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72E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ранение недостатко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C50E" w14:textId="77777777" w:rsidR="000402B7" w:rsidRDefault="000402B7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486E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10</w:t>
            </w:r>
          </w:p>
        </w:tc>
      </w:tr>
      <w:tr w:rsidR="000402B7" w:rsidRPr="00C43930" w14:paraId="47FB2498" w14:textId="77777777" w:rsidTr="000F5853">
        <w:trPr>
          <w:trHeight w:val="255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EAB5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CC64" w14:textId="2A523BC5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ройка ромбического змея. 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95F" w14:textId="34422C6F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C391" w14:textId="3A9406B3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0</w:t>
            </w:r>
          </w:p>
        </w:tc>
      </w:tr>
      <w:tr w:rsidR="000402B7" w:rsidRPr="00C43930" w14:paraId="08AB33B9" w14:textId="77777777" w:rsidTr="000F5853">
        <w:trPr>
          <w:trHeight w:val="285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A1E6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DD3B" w14:textId="6124F02D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F0C2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1187" w14:textId="2434718C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10</w:t>
            </w:r>
          </w:p>
        </w:tc>
      </w:tr>
      <w:tr w:rsidR="000402B7" w:rsidRPr="00C43930" w14:paraId="623FA1FE" w14:textId="77777777" w:rsidTr="000F5853">
        <w:trPr>
          <w:trHeight w:val="27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1FE0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B6D4" w14:textId="5D68FC12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епление уздечки к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6C9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827B" w14:textId="0F739FD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10</w:t>
            </w:r>
          </w:p>
        </w:tc>
      </w:tr>
      <w:tr w:rsidR="000402B7" w:rsidRPr="00C43930" w14:paraId="3B9044D5" w14:textId="77777777" w:rsidTr="000F5853">
        <w:trPr>
          <w:trHeight w:val="30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EE39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E809" w14:textId="005E921B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вершение сборки модели воздушного змея 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6740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F51E" w14:textId="407B42B1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1</w:t>
            </w:r>
          </w:p>
        </w:tc>
      </w:tr>
      <w:tr w:rsidR="000402B7" w:rsidRPr="00C43930" w14:paraId="1B432B3B" w14:textId="77777777" w:rsidTr="000F5853">
        <w:trPr>
          <w:trHeight w:val="300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18BE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EAB8" w14:textId="59E7F856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6970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E14E" w14:textId="0BEB98FC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11</w:t>
            </w:r>
          </w:p>
        </w:tc>
      </w:tr>
      <w:tr w:rsidR="000402B7" w:rsidRPr="00C43930" w14:paraId="3FE9C42A" w14:textId="77777777" w:rsidTr="000F5853">
        <w:trPr>
          <w:trHeight w:val="450"/>
        </w:trPr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8C0B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770A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ранение недостатко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639F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8BF4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11</w:t>
            </w:r>
          </w:p>
        </w:tc>
      </w:tr>
      <w:tr w:rsidR="000402B7" w:rsidRPr="00C43930" w14:paraId="610C9731" w14:textId="77777777" w:rsidTr="000F5853">
        <w:trPr>
          <w:trHeight w:val="285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C8D8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FFC" w14:textId="4CDC8EDE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коробчатого змея.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FBC9" w14:textId="5804FBE2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326C" w14:textId="0D6FA96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11</w:t>
            </w:r>
          </w:p>
        </w:tc>
      </w:tr>
      <w:tr w:rsidR="000402B7" w:rsidRPr="00C43930" w14:paraId="6547A1A1" w14:textId="77777777" w:rsidTr="000F5853">
        <w:trPr>
          <w:trHeight w:val="195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7161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607D" w14:textId="7ED39C81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</w:p>
        </w:tc>
        <w:tc>
          <w:tcPr>
            <w:tcW w:w="11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9BD6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4779" w14:textId="09AE6D75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11</w:t>
            </w:r>
          </w:p>
        </w:tc>
      </w:tr>
      <w:tr w:rsidR="000402B7" w:rsidRPr="00C43930" w14:paraId="7D5A9802" w14:textId="77777777" w:rsidTr="000F5853">
        <w:trPr>
          <w:trHeight w:val="1415"/>
        </w:trPr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23D2" w14:textId="77777777" w:rsidR="000402B7" w:rsidRDefault="000402B7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EAB3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епление уздечки к модели воздушного змея Завершение сборки модели воздушного змея Запуск моделей воздушных змеев</w:t>
            </w:r>
          </w:p>
          <w:p w14:paraId="4782E23D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странение недостатк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2BC9" w14:textId="77777777" w:rsidR="000402B7" w:rsidRDefault="000402B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3422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11</w:t>
            </w:r>
          </w:p>
          <w:p w14:paraId="0799B06E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1</w:t>
            </w:r>
          </w:p>
          <w:p w14:paraId="2E1228A7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11</w:t>
            </w:r>
          </w:p>
          <w:p w14:paraId="1D526788" w14:textId="77777777" w:rsidR="000402B7" w:rsidRDefault="000402B7" w:rsidP="000402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11</w:t>
            </w:r>
          </w:p>
        </w:tc>
      </w:tr>
      <w:tr w:rsidR="0052087B" w:rsidRPr="00C43930" w14:paraId="445AE2BC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BA55" w14:textId="019CD2C0" w:rsidR="0052087B" w:rsidRDefault="0052087B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9240" w14:textId="77777777" w:rsidR="002E66C4" w:rsidRDefault="0052087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работка собственного проекта по </w:t>
            </w:r>
            <w:r w:rsidR="00117B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ю</w:t>
            </w:r>
            <w:r w:rsidR="002E66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мея</w:t>
            </w:r>
          </w:p>
          <w:p w14:paraId="0CB70DD5" w14:textId="77777777" w:rsidR="002E66C4" w:rsidRDefault="0052087B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E66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</w:p>
          <w:p w14:paraId="659A4B7D" w14:textId="77777777" w:rsidR="002E66C4" w:rsidRDefault="002E66C4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епление уздечки к модели воздушного змея Завершение сборки модели воздушного змея Запуск моделей воздушных змеев</w:t>
            </w:r>
          </w:p>
          <w:p w14:paraId="41742712" w14:textId="6B4EF391" w:rsidR="0052087B" w:rsidRDefault="002E66C4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странение недостатков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AF5D" w14:textId="7425596B" w:rsidR="0052087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FCF2" w14:textId="77777777" w:rsidR="0052087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11</w:t>
            </w:r>
          </w:p>
          <w:p w14:paraId="35B249F9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CB35D17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11</w:t>
            </w:r>
          </w:p>
          <w:p w14:paraId="3AFA28F3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2</w:t>
            </w:r>
          </w:p>
          <w:p w14:paraId="35421780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12</w:t>
            </w:r>
          </w:p>
          <w:p w14:paraId="39A21170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12</w:t>
            </w:r>
          </w:p>
          <w:p w14:paraId="7B5343BF" w14:textId="047B3E1C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12</w:t>
            </w:r>
          </w:p>
        </w:tc>
      </w:tr>
      <w:tr w:rsidR="00BC0A4B" w:rsidRPr="00C43930" w14:paraId="2703251D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0A21" w14:textId="268C388E" w:rsidR="00BC0A4B" w:rsidRDefault="00BC0A4B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7DF0" w14:textId="5EDA2135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вершение сборки модели воздушного змея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33E2" w14:textId="348BBF97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3AD3" w14:textId="22AA040C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2</w:t>
            </w:r>
          </w:p>
        </w:tc>
      </w:tr>
      <w:tr w:rsidR="00BC0A4B" w:rsidRPr="00C43930" w14:paraId="6A3E4FF1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8E9F" w14:textId="16DF3309" w:rsidR="00BC0A4B" w:rsidRDefault="00BC0A4B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2F60" w14:textId="77777777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1F8A" w14:textId="4F4EC3D1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A44E" w14:textId="653DB755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12</w:t>
            </w:r>
          </w:p>
        </w:tc>
      </w:tr>
      <w:tr w:rsidR="00BC0A4B" w:rsidRPr="00C43930" w14:paraId="00D323DC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D193" w14:textId="4F5C5EC8" w:rsidR="00BC0A4B" w:rsidRPr="00C43930" w:rsidRDefault="00BC0A4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EC5D" w14:textId="77777777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воздушных змеев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7E49" w14:textId="22F4EDDB" w:rsidR="00BC0A4B" w:rsidRPr="00C43930" w:rsidRDefault="00BC0A4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6979" w14:textId="0DED5613" w:rsidR="00BC0A4B" w:rsidRPr="00C43930" w:rsidRDefault="002E66C4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12</w:t>
            </w:r>
          </w:p>
        </w:tc>
      </w:tr>
      <w:tr w:rsidR="00BC0A4B" w:rsidRPr="00C43930" w14:paraId="029B3C3D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5429" w14:textId="7B130BC9" w:rsidR="00BC0A4B" w:rsidRDefault="00BC0A4B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D4C" w14:textId="77777777" w:rsidR="00BC0A4B" w:rsidRPr="00C43930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создания планера. Виды подъемных сил: аэродинамическая, аэростатическая, реактивная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9133" w14:textId="52BB7359" w:rsidR="00BC0A4B" w:rsidRPr="00C43930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1D48" w14:textId="26BB7376" w:rsidR="00BC0A4B" w:rsidRDefault="002E66C4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2</w:t>
            </w:r>
          </w:p>
        </w:tc>
      </w:tr>
      <w:tr w:rsidR="00BC0A4B" w:rsidRPr="00C43930" w14:paraId="2533E9A7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9E65" w14:textId="430269C5" w:rsidR="00BC0A4B" w:rsidRDefault="00BC0A4B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EF2" w14:textId="77777777" w:rsidR="00BC0A4B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тие дельтапланеризма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8182" w14:textId="7B21B7CB" w:rsidR="00BC0A4B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4FE2" w14:textId="627BCC77" w:rsidR="00BC0A4B" w:rsidRDefault="002E66C4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2</w:t>
            </w:r>
          </w:p>
        </w:tc>
      </w:tr>
      <w:tr w:rsidR="00BC0A4B" w:rsidRPr="00C43930" w14:paraId="25AF1D83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865" w14:textId="7E0486F6" w:rsidR="00BC0A4B" w:rsidRDefault="00BC0A4B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2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9487" w14:textId="77777777" w:rsidR="00BC0A4B" w:rsidRDefault="00BC0A4B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ы запуска планеров, подбор материала для постройки схематической модели планера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715" w14:textId="22F12F96" w:rsidR="00BC0A4B" w:rsidRDefault="002E66C4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D09E" w14:textId="77777777" w:rsidR="00BC0A4B" w:rsidRDefault="002E66C4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12</w:t>
            </w:r>
          </w:p>
          <w:p w14:paraId="396B93CE" w14:textId="2A95F28B" w:rsidR="002E66C4" w:rsidRDefault="002E66C4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2</w:t>
            </w:r>
          </w:p>
        </w:tc>
      </w:tr>
      <w:tr w:rsidR="00BC0A4B" w:rsidRPr="00C43930" w14:paraId="476CDC70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EE70" w14:textId="06F949EB" w:rsidR="00BC0A4B" w:rsidRDefault="00B67473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  <w:r w:rsidR="00BC0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B77E" w14:textId="7CFBE507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ие и</w:t>
            </w:r>
            <w:r w:rsidR="00BC0A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</w:t>
            </w:r>
            <w:r w:rsidR="00BC0A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ан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этапам.</w:t>
            </w:r>
            <w:r w:rsidR="00BC0A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41B04319" w14:textId="7AAE5E59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ерчивание </w:t>
            </w:r>
            <w:r w:rsidR="002E66C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х чертеж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натуральную величину </w:t>
            </w:r>
          </w:p>
          <w:p w14:paraId="251DA6E5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807C964" w14:textId="4A33179C" w:rsidR="00BC0A4B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="00BC0A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бор материала для постройки схематической модели план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14:paraId="22DB3D6E" w14:textId="50B97A6A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ланера. Этапы.</w:t>
            </w:r>
          </w:p>
          <w:p w14:paraId="2A5A0205" w14:textId="77777777" w:rsidR="002E66C4" w:rsidRDefault="002E66C4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.</w:t>
            </w:r>
          </w:p>
          <w:p w14:paraId="24744DF3" w14:textId="25438535" w:rsidR="002E66C4" w:rsidRDefault="002E66C4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готовок крыла, сборка крыла</w:t>
            </w:r>
          </w:p>
          <w:p w14:paraId="163F565C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борка стабилизатора киля. </w:t>
            </w:r>
          </w:p>
          <w:p w14:paraId="0DB7BBC0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ыла</w:t>
            </w: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16848D6B" w14:textId="77777777" w:rsidR="002E66C4" w:rsidRDefault="002E66C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</w:t>
            </w:r>
            <w:proofErr w:type="gramEnd"/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билизатора киля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съемных деталей</w:t>
            </w:r>
          </w:p>
          <w:p w14:paraId="2750C572" w14:textId="5F692503" w:rsidR="002E66C4" w:rsidRPr="004F7590" w:rsidRDefault="002E66C4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 центра </w:t>
            </w:r>
            <w:proofErr w:type="gramStart"/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и  и</w:t>
            </w:r>
            <w:proofErr w:type="gramEnd"/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ка Начальные сведения о силе, действующей на планер в полете.</w:t>
            </w:r>
          </w:p>
          <w:p w14:paraId="349EDEBB" w14:textId="77777777" w:rsidR="00752435" w:rsidRDefault="002E66C4" w:rsidP="00B674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ость планирования, скорость снижения</w:t>
            </w:r>
            <w:r w:rsidR="00B67473"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уск модел</w:t>
            </w:r>
            <w:r w:rsidR="00B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. </w:t>
            </w:r>
          </w:p>
          <w:p w14:paraId="1C496928" w14:textId="2A1CF990" w:rsidR="00B67473" w:rsidRDefault="00B67473" w:rsidP="00B674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устранение недостатков.</w:t>
            </w:r>
          </w:p>
          <w:p w14:paraId="71432335" w14:textId="77777777" w:rsidR="00B67473" w:rsidRDefault="00B67473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ение планера. Влияние геометрических форм модели на качество полета </w:t>
            </w:r>
          </w:p>
          <w:p w14:paraId="77463479" w14:textId="669EB2ED" w:rsidR="00BC0A4B" w:rsidRDefault="00B67473" w:rsidP="002E66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F47A" w14:textId="4EEA4A7C" w:rsidR="00BC0A4B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17C3" w14:textId="77777777" w:rsidR="00BC0A4B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01</w:t>
            </w:r>
          </w:p>
          <w:p w14:paraId="5CFD9E5D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1-13.01-16.01</w:t>
            </w:r>
          </w:p>
          <w:p w14:paraId="25661DEC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1</w:t>
            </w:r>
          </w:p>
          <w:p w14:paraId="039DE4A9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1</w:t>
            </w:r>
          </w:p>
          <w:p w14:paraId="7F6AF7C4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1</w:t>
            </w:r>
          </w:p>
          <w:p w14:paraId="0D17BA61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1</w:t>
            </w:r>
          </w:p>
          <w:p w14:paraId="1385D606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1</w:t>
            </w:r>
          </w:p>
          <w:p w14:paraId="5F985468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1</w:t>
            </w:r>
          </w:p>
          <w:p w14:paraId="1A5DAC94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02</w:t>
            </w:r>
          </w:p>
          <w:p w14:paraId="2EF72604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02</w:t>
            </w:r>
          </w:p>
          <w:p w14:paraId="17D5F0B5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2</w:t>
            </w:r>
          </w:p>
          <w:p w14:paraId="5F820C43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2</w:t>
            </w:r>
          </w:p>
          <w:p w14:paraId="18DF2D0A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2</w:t>
            </w:r>
          </w:p>
          <w:p w14:paraId="6A6CB243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A9FC2CE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2</w:t>
            </w:r>
          </w:p>
          <w:p w14:paraId="109B1FBB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2</w:t>
            </w:r>
          </w:p>
          <w:p w14:paraId="472749F2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2</w:t>
            </w:r>
          </w:p>
          <w:p w14:paraId="41D746AB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2</w:t>
            </w:r>
          </w:p>
          <w:p w14:paraId="0B289F46" w14:textId="77777777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84AC329" w14:textId="5C25C6C2" w:rsidR="00752435" w:rsidRDefault="00752435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2</w:t>
            </w:r>
          </w:p>
        </w:tc>
      </w:tr>
      <w:tr w:rsidR="00BC0A4B" w:rsidRPr="00C43930" w14:paraId="758DE839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9A4B" w14:textId="55F6034C" w:rsidR="00BC0A4B" w:rsidRDefault="005D7E8C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8</w:t>
            </w:r>
            <w:r w:rsidR="00BC0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1B69" w14:textId="2A021578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="000402B7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ёт» –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етательный </w:t>
            </w:r>
            <w:r w:rsidR="000402B7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ара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71F1559F" w14:textId="77777777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ерчивание рабочих чертежей в натур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величину </w:t>
            </w:r>
          </w:p>
          <w:p w14:paraId="526EA3BB" w14:textId="77777777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98C1738" w14:textId="7392C253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а для постройки схематической модели планера.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олёт»  </w:t>
            </w:r>
          </w:p>
          <w:p w14:paraId="0E63BAD4" w14:textId="09F5C7F1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тапы изготовления 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230317AE" w14:textId="57CE6023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нервюр 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48B03EAF" w14:textId="0F08A76F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ок крыла, сборка крыла 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2C619C90" w14:textId="3B0A4CAC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борка стабилизатора киля 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37C003C0" w14:textId="3874391C" w:rsidR="00A62DF4" w:rsidRDefault="000402B7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поверхностей</w:t>
            </w:r>
            <w:r w:rsidR="00A62D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ыла</w:t>
            </w:r>
            <w:r w:rsidR="00A62DF4"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62D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ера </w:t>
            </w:r>
            <w:r w:rsidR="00A62DF4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5C5CA282" w14:textId="1FC4089E" w:rsidR="00A62DF4" w:rsidRDefault="000402B7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поверхностей</w:t>
            </w:r>
            <w:r w:rsidR="00A62DF4"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билизатора киля</w:t>
            </w:r>
            <w:r w:rsidR="00A62DF4"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съемных деталей</w:t>
            </w:r>
            <w:r w:rsidR="00A6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2D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ера </w:t>
            </w:r>
            <w:r w:rsidR="00A62DF4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72BD8DFC" w14:textId="0462BDEB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 центра </w:t>
            </w:r>
            <w:r w:rsidR="000402B7"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и и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68D3332F" w14:textId="39E0738C" w:rsidR="00A62DF4" w:rsidRPr="004F7590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ые сведения о силе, действующей на планер в полете.</w:t>
            </w:r>
          </w:p>
          <w:p w14:paraId="1283A8F0" w14:textId="77777777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ьность планирования, скорость сн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095F89BD" w14:textId="71DCAD6F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нера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3133CE36" w14:textId="77777777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устранение недостатков.</w:t>
            </w:r>
          </w:p>
          <w:p w14:paraId="1D5DAF62" w14:textId="77777777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ние план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ёт»  </w:t>
            </w:r>
          </w:p>
          <w:p w14:paraId="2B7AAA16" w14:textId="188E1238" w:rsidR="00A62DF4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геометрических форм модели на качество полета </w:t>
            </w:r>
          </w:p>
          <w:p w14:paraId="7398EE68" w14:textId="1BDBD7E0" w:rsidR="00BC0A4B" w:rsidRDefault="00A62DF4" w:rsidP="00A62D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10B4" w14:textId="2E1E0F8E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01C" w14:textId="77777777" w:rsidR="00BC0A4B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2</w:t>
            </w:r>
          </w:p>
          <w:p w14:paraId="6A9E0B09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CAA1321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2</w:t>
            </w:r>
          </w:p>
          <w:p w14:paraId="62F6C702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03</w:t>
            </w:r>
          </w:p>
          <w:p w14:paraId="5463FA07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03</w:t>
            </w:r>
          </w:p>
          <w:p w14:paraId="24C3516F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03</w:t>
            </w:r>
          </w:p>
          <w:p w14:paraId="541652FD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3</w:t>
            </w:r>
          </w:p>
          <w:p w14:paraId="60339D34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3</w:t>
            </w:r>
          </w:p>
          <w:p w14:paraId="6AC0748C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3</w:t>
            </w:r>
          </w:p>
          <w:p w14:paraId="52EFF7A7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3</w:t>
            </w:r>
          </w:p>
          <w:p w14:paraId="43B3EF6B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3</w:t>
            </w:r>
          </w:p>
          <w:p w14:paraId="3DE36E96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3</w:t>
            </w:r>
          </w:p>
          <w:p w14:paraId="2EF4F7E5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3</w:t>
            </w:r>
          </w:p>
          <w:p w14:paraId="3A8523B0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3</w:t>
            </w:r>
          </w:p>
          <w:p w14:paraId="305EBC16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3</w:t>
            </w:r>
          </w:p>
          <w:p w14:paraId="00185F35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E47782A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04</w:t>
            </w:r>
          </w:p>
          <w:p w14:paraId="0923BAC1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8BE19E5" w14:textId="6FF445B9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04</w:t>
            </w:r>
          </w:p>
          <w:p w14:paraId="793E4AE8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3E599C7" w14:textId="2EBF3E14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4</w:t>
            </w:r>
          </w:p>
          <w:p w14:paraId="15A191F2" w14:textId="77777777" w:rsidR="00A62DF4" w:rsidRDefault="00A62DF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04</w:t>
            </w:r>
          </w:p>
          <w:p w14:paraId="18EC4193" w14:textId="77777777" w:rsidR="00A62DF4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4</w:t>
            </w:r>
          </w:p>
          <w:p w14:paraId="1B06A2DC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517A681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4</w:t>
            </w:r>
          </w:p>
          <w:p w14:paraId="7030AC38" w14:textId="494D84AD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4</w:t>
            </w:r>
          </w:p>
        </w:tc>
      </w:tr>
      <w:tr w:rsidR="00BC0A4B" w:rsidRPr="00C43930" w14:paraId="59D51B51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BD3" w14:textId="3FF89710" w:rsidR="00BC0A4B" w:rsidRDefault="005D7E8C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9</w:t>
            </w:r>
            <w:r w:rsidR="00BC0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A3E3" w14:textId="14E1D33B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а-планера «Октябрёнок» с мотором. </w:t>
            </w:r>
          </w:p>
          <w:p w14:paraId="6E5C2FAD" w14:textId="4AAD5A36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ерчивание рабочих чертежей в натуральную величину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619DF58F" w14:textId="7777777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03E25694" w14:textId="3A84E4D3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а для постройки схематической модели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.</w:t>
            </w:r>
          </w:p>
          <w:p w14:paraId="1D202743" w14:textId="5B1C809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изготовления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.</w:t>
            </w:r>
          </w:p>
          <w:p w14:paraId="758EF15B" w14:textId="17F3FC4E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07CE1CDC" w14:textId="050653DC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готовок крыла, сборка крыла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0935CD83" w14:textId="18016731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стабилизатора киля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7019C6CC" w14:textId="4FA2895A" w:rsidR="00ED4A29" w:rsidRDefault="000402B7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поверхностей</w:t>
            </w:r>
            <w:r w:rsidR="00ED4A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ыла</w:t>
            </w:r>
            <w:r w:rsidR="00ED4A29"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D4A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ED4A29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 w:rsidR="00ED4A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79768FEC" w14:textId="1A4D1C07" w:rsidR="00ED4A29" w:rsidRDefault="000402B7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поверхностей</w:t>
            </w:r>
            <w:r w:rsidR="00ED4A29"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билизатора киля</w:t>
            </w:r>
            <w:r w:rsidR="00ED4A29"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4A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ED4A29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 w:rsidR="00ED4A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27EC6065" w14:textId="39DEB55A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ъемных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6FACC749" w14:textId="75A5E0BD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 центра </w:t>
            </w:r>
            <w:r w:rsidR="000402B7"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и и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323AC5E7" w14:textId="33A42145" w:rsidR="00ED4A29" w:rsidRPr="004F7590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сведения о силе, действующей на планер в полете.</w:t>
            </w:r>
          </w:p>
          <w:p w14:paraId="57BF0FC3" w14:textId="7777777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ьность планирования, скорость сн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  <w:p w14:paraId="13C70623" w14:textId="39F71A7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. </w:t>
            </w:r>
          </w:p>
          <w:p w14:paraId="554330AD" w14:textId="7777777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устранение недостатков.</w:t>
            </w:r>
          </w:p>
          <w:p w14:paraId="4E881713" w14:textId="5B344143" w:rsidR="00BC0A4B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-планера «Октябрёнок»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238B" w14:textId="7EB8921C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0AB1" w14:textId="77777777" w:rsidR="00BC0A4B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4</w:t>
            </w:r>
          </w:p>
          <w:p w14:paraId="770E12F2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C3411E0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4</w:t>
            </w:r>
          </w:p>
          <w:p w14:paraId="1D182EA8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ADE2D5C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D8A766D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4</w:t>
            </w:r>
          </w:p>
          <w:p w14:paraId="3EC1C1FA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0334476C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4</w:t>
            </w:r>
          </w:p>
          <w:p w14:paraId="51D18600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7EAB2B8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4</w:t>
            </w:r>
          </w:p>
          <w:p w14:paraId="14881DFF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D13CD7C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05</w:t>
            </w:r>
          </w:p>
          <w:p w14:paraId="37CF8A3F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7E80467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5</w:t>
            </w:r>
          </w:p>
          <w:p w14:paraId="72556A07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6D231C9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5</w:t>
            </w:r>
          </w:p>
          <w:p w14:paraId="7F937FD6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B2490EB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5</w:t>
            </w:r>
          </w:p>
          <w:p w14:paraId="585BD139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9717282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5</w:t>
            </w:r>
          </w:p>
          <w:p w14:paraId="1921FDF3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7BF20C2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5</w:t>
            </w:r>
          </w:p>
          <w:p w14:paraId="701A8778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6811057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5</w:t>
            </w:r>
          </w:p>
          <w:p w14:paraId="118A9513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09ECEA19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5</w:t>
            </w:r>
          </w:p>
          <w:p w14:paraId="299411B8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AD2E265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5</w:t>
            </w:r>
          </w:p>
          <w:p w14:paraId="0A26F0D3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2627E11" w14:textId="47995868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06</w:t>
            </w:r>
          </w:p>
        </w:tc>
      </w:tr>
      <w:tr w:rsidR="00ED4A29" w:rsidRPr="00C43930" w14:paraId="3EDB3FB3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743C" w14:textId="77777777" w:rsidR="00ED4A29" w:rsidRDefault="00ED4A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24D" w14:textId="77777777" w:rsidR="00ED4A29" w:rsidRDefault="00ED4A29" w:rsidP="00ED4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261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4733" w14:textId="77777777" w:rsidR="00ED4A29" w:rsidRDefault="00ED4A29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C0A4B" w:rsidRPr="00C43930" w14:paraId="101348CC" w14:textId="77777777" w:rsidTr="00BC0A4B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C931" w14:textId="1EA1EB12" w:rsidR="00BC0A4B" w:rsidRDefault="00BC0A4B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5D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665C" w14:textId="4406C191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, взлетающий верти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этапам. </w:t>
            </w:r>
          </w:p>
          <w:p w14:paraId="42FBBDD0" w14:textId="77777777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ерчивание рабочих чертежей в натуральную величину </w:t>
            </w:r>
          </w:p>
          <w:p w14:paraId="4EADA363" w14:textId="77777777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661EA19" w14:textId="77ABABF7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а для постройки схематической модели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14:paraId="255EB8D2" w14:textId="0FF125EF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Этапы.</w:t>
            </w:r>
          </w:p>
          <w:p w14:paraId="3DE50DF5" w14:textId="1566A8D2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14:paraId="1755364A" w14:textId="7AEB98D5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готовок крыла, сборка крыла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,</w:t>
            </w:r>
          </w:p>
          <w:p w14:paraId="3B1076E5" w14:textId="00B98F2C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стабилизатора киля в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,</w:t>
            </w:r>
          </w:p>
          <w:p w14:paraId="01AE0A02" w14:textId="3148F766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ыла</w:t>
            </w: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</w:t>
            </w:r>
          </w:p>
          <w:p w14:paraId="2FA02613" w14:textId="5747D906" w:rsidR="00550F70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</w:t>
            </w:r>
            <w:proofErr w:type="gramEnd"/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билизатора киля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 </w:t>
            </w:r>
          </w:p>
          <w:p w14:paraId="0CC2A7E6" w14:textId="3B3AD70E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ъемных деталей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,</w:t>
            </w:r>
          </w:p>
          <w:p w14:paraId="357A4C40" w14:textId="7A5D9444" w:rsidR="00550F70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 центра </w:t>
            </w:r>
            <w:proofErr w:type="gramStart"/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и  и</w:t>
            </w:r>
            <w:proofErr w:type="gramEnd"/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ка 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 </w:t>
            </w:r>
          </w:p>
          <w:p w14:paraId="22AFECBD" w14:textId="52971CEB" w:rsidR="00891D74" w:rsidRPr="004F7590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ые сведения о силе, действующей на 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ет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ете.</w:t>
            </w:r>
          </w:p>
          <w:p w14:paraId="4E96E0CB" w14:textId="730DF3C7" w:rsidR="00550F70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ость п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</w:t>
            </w: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сть снижения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 </w:t>
            </w:r>
          </w:p>
          <w:p w14:paraId="5219D263" w14:textId="148BB476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уск 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. </w:t>
            </w:r>
          </w:p>
          <w:p w14:paraId="19A9A132" w14:textId="77777777" w:rsidR="00550F70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устранение недостатков.</w:t>
            </w:r>
          </w:p>
          <w:p w14:paraId="43662257" w14:textId="4ED6989D" w:rsidR="00891D74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геометрических форм модели на качество полета </w:t>
            </w:r>
          </w:p>
          <w:p w14:paraId="2A8443AE" w14:textId="3C099F9B" w:rsidR="00BC0A4B" w:rsidRDefault="00891D74" w:rsidP="00891D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толёт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550F70"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«Стрекоза»</w:t>
            </w:r>
            <w:r w:rsidR="00550F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CC0" w14:textId="523CB03E" w:rsidR="00BC0A4B" w:rsidRDefault="00BC0A4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F68C" w14:textId="77777777" w:rsidR="00BC0A4B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06</w:t>
            </w:r>
          </w:p>
          <w:p w14:paraId="105FB565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70483EA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6</w:t>
            </w:r>
          </w:p>
          <w:p w14:paraId="6D36A552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6</w:t>
            </w:r>
          </w:p>
          <w:p w14:paraId="76E9B07B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6</w:t>
            </w:r>
          </w:p>
          <w:p w14:paraId="1C3FB5F2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6</w:t>
            </w:r>
          </w:p>
          <w:p w14:paraId="061B1921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677B436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6</w:t>
            </w:r>
          </w:p>
          <w:p w14:paraId="094D738E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6</w:t>
            </w:r>
          </w:p>
          <w:p w14:paraId="164F8563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6</w:t>
            </w:r>
          </w:p>
          <w:p w14:paraId="0167F7F5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E9D98E3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6</w:t>
            </w:r>
          </w:p>
          <w:p w14:paraId="4633779E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E5D9E6A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6</w:t>
            </w:r>
          </w:p>
          <w:p w14:paraId="2D7FFA30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1EA0417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6</w:t>
            </w:r>
          </w:p>
          <w:p w14:paraId="128DAF90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73B5F6F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6</w:t>
            </w:r>
          </w:p>
          <w:p w14:paraId="65120C8C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6AB3871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07</w:t>
            </w:r>
          </w:p>
          <w:p w14:paraId="5A024455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C77EF89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07</w:t>
            </w:r>
          </w:p>
          <w:p w14:paraId="204561FC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5A54103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7</w:t>
            </w:r>
          </w:p>
          <w:p w14:paraId="3A7C996E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A572F53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07</w:t>
            </w:r>
          </w:p>
          <w:p w14:paraId="08478FCC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7</w:t>
            </w:r>
          </w:p>
          <w:p w14:paraId="739D90AA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7</w:t>
            </w:r>
          </w:p>
          <w:p w14:paraId="375B9D39" w14:textId="77777777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032809D" w14:textId="7EC3C4A3" w:rsidR="00550F70" w:rsidRDefault="00550F7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7</w:t>
            </w:r>
          </w:p>
        </w:tc>
      </w:tr>
    </w:tbl>
    <w:p w14:paraId="35898F02" w14:textId="77777777" w:rsidR="004A6FD3" w:rsidRDefault="004A6FD3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A6082F7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3F9AE4D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88FCE5B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6DC22BF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660B181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D02DF92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05B6B50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266DE49" w14:textId="7F5224F4" w:rsidR="000402B7" w:rsidRPr="00C43930" w:rsidRDefault="000402B7" w:rsidP="000402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тическое распределение час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уппы</w:t>
      </w:r>
      <w:r w:rsidR="00EC1F2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го года обучения</w:t>
      </w:r>
    </w:p>
    <w:p w14:paraId="2F6A5828" w14:textId="77777777" w:rsidR="000402B7" w:rsidRDefault="000402B7" w:rsidP="00040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F34DFDB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7AC453C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DE72146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002356C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E1FB6FD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6D7C38A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7592D2C" w14:textId="77777777" w:rsidR="005D7E8C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29"/>
        <w:gridCol w:w="1143"/>
        <w:gridCol w:w="992"/>
      </w:tblGrid>
      <w:tr w:rsidR="000402B7" w:rsidRPr="00C43930" w14:paraId="67D0E2FA" w14:textId="77777777" w:rsidTr="000F5853">
        <w:trPr>
          <w:trHeight w:val="36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8DA8" w14:textId="77777777" w:rsidR="000402B7" w:rsidRPr="00C43930" w:rsidRDefault="000402B7" w:rsidP="000F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33BC" w14:textId="77777777" w:rsidR="000402B7" w:rsidRPr="00C43930" w:rsidRDefault="000402B7" w:rsidP="000F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74A3" w14:textId="77777777" w:rsidR="000402B7" w:rsidRDefault="000402B7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личество </w:t>
            </w:r>
          </w:p>
          <w:p w14:paraId="120E53AE" w14:textId="77777777" w:rsidR="000402B7" w:rsidRPr="00C43930" w:rsidRDefault="000402B7" w:rsidP="000F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F21B" w14:textId="77777777" w:rsidR="000402B7" w:rsidRPr="00F809EA" w:rsidRDefault="000402B7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</w:tbl>
    <w:p w14:paraId="5345668E" w14:textId="77777777" w:rsidR="005D7E8C" w:rsidRPr="00C43930" w:rsidRDefault="005D7E8C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90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323"/>
        <w:gridCol w:w="992"/>
        <w:gridCol w:w="969"/>
      </w:tblGrid>
      <w:tr w:rsidR="00EC1F27" w:rsidRPr="00C43930" w14:paraId="6A63A34F" w14:textId="77777777" w:rsidTr="00A73468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0EDA" w14:textId="414DE155" w:rsidR="00EC1F27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AAD9" w14:textId="5CF68395" w:rsidR="00EC1F27" w:rsidRPr="00C43930" w:rsidRDefault="00EC1F27" w:rsidP="00E2195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ение. Построение с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й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ан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FECE" w14:textId="6833380A" w:rsidR="00EC1F27" w:rsidRPr="00C43930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F29D" w14:textId="5979DA42" w:rsidR="00EC1F27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09</w:t>
            </w:r>
          </w:p>
        </w:tc>
      </w:tr>
      <w:tr w:rsidR="00EC1F27" w:rsidRPr="00C43930" w14:paraId="3D6461C6" w14:textId="77777777" w:rsidTr="00A73468">
        <w:trPr>
          <w:trHeight w:val="27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C56" w14:textId="5EBA925F" w:rsidR="00EC1F27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  <w:r>
              <w:t xml:space="preserve"> </w:t>
            </w:r>
          </w:p>
        </w:tc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6287" w14:textId="5379DBD3" w:rsidR="00EC1F27" w:rsidRPr="00C43930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r w:rsid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гатель внутреннего сгорания.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33B" w14:textId="0A80D490" w:rsidR="00EC1F27" w:rsidRPr="00C43930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9E46" w14:textId="381F8221" w:rsidR="00EC1F27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09</w:t>
            </w:r>
          </w:p>
        </w:tc>
      </w:tr>
      <w:tr w:rsidR="00EC1F27" w:rsidRPr="00C43930" w14:paraId="3EDDA67E" w14:textId="77777777" w:rsidTr="00A73468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CE9B" w14:textId="06773A34" w:rsidR="00EC1F27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FCCD" w14:textId="77777777" w:rsidR="00EC1F27" w:rsidRPr="00E00C49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управляем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4546" w14:textId="5DE29E79" w:rsidR="00EC1F27" w:rsidRPr="00C43930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18F" w14:textId="74C7688E" w:rsidR="00EC1F27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9</w:t>
            </w:r>
          </w:p>
        </w:tc>
      </w:tr>
      <w:tr w:rsidR="00EC1F27" w:rsidRPr="00C43930" w14:paraId="56F8DEC0" w14:textId="77777777" w:rsidTr="00A73468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0617" w14:textId="59E65F3F" w:rsidR="00EC1F27" w:rsidRPr="00E00C49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83CA" w14:textId="77777777" w:rsidR="00EC1F27" w:rsidRPr="00E00C49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е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9149" w14:textId="4FC4E1C3" w:rsidR="00EC1F27" w:rsidRPr="00C43930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5A23" w14:textId="4EDA2DB0" w:rsidR="00EC1F27" w:rsidRPr="00E00C49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9</w:t>
            </w:r>
          </w:p>
        </w:tc>
      </w:tr>
      <w:tr w:rsidR="000F5853" w:rsidRPr="00C43930" w14:paraId="3A5DCB87" w14:textId="77777777" w:rsidTr="00A73468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8307" w14:textId="0DF896F6" w:rsidR="000F5853" w:rsidRDefault="008140FA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8E05" w14:textId="3B55DDA0" w:rsidR="000F5853" w:rsidRPr="00E00C49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0D90" w14:textId="14C40AF3" w:rsidR="000F5853" w:rsidRDefault="008140F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2C8C" w14:textId="593A4957" w:rsidR="000F5853" w:rsidRPr="00E00C49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9</w:t>
            </w:r>
          </w:p>
        </w:tc>
      </w:tr>
      <w:tr w:rsidR="00EC1F27" w:rsidRPr="00C43930" w14:paraId="0FBC4B62" w14:textId="77777777" w:rsidTr="00A73468">
        <w:trPr>
          <w:trHeight w:val="55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152" w14:textId="5CCFD5EF" w:rsidR="00EC1F27" w:rsidRPr="00E00C49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14:paraId="4D84AAE6" w14:textId="77777777" w:rsidR="00EC1F27" w:rsidRPr="00E00C49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1638" w14:textId="6CBE70B7" w:rsidR="00EC1F27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 w:rsid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</w:p>
          <w:p w14:paraId="692418A9" w14:textId="77777777" w:rsidR="000F5853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  <w:r w:rsidRP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4188143D" w14:textId="1C7D4B98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51551C61" w14:textId="5508F34E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родольного набора крыла ДВС: Сборка крыла ДВС: 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иж»</w:t>
            </w:r>
          </w:p>
          <w:p w14:paraId="6CBD95BA" w14:textId="3CF6551D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иж»</w:t>
            </w:r>
          </w:p>
          <w:p w14:paraId="7D940E80" w14:textId="35C120F4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установка </w:t>
            </w:r>
            <w:proofErr w:type="spellStart"/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цовок</w:t>
            </w:r>
            <w:proofErr w:type="spell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D1092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С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512BFC12" w14:textId="78D2FF40" w:rsidR="008140FA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крыла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</w:p>
          <w:p w14:paraId="56103409" w14:textId="46A911B7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6C0850AC" w14:textId="77777777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элеронов, навесов ДВС:</w:t>
            </w:r>
          </w:p>
          <w:p w14:paraId="76D276FC" w14:textId="7E210C79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табилизатора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 «Стриж»</w:t>
            </w:r>
          </w:p>
          <w:p w14:paraId="6A210566" w14:textId="0BA42CA9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работка стабилизатора 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иж»</w:t>
            </w:r>
          </w:p>
          <w:p w14:paraId="171EC429" w14:textId="2FC9F030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киля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</w:p>
          <w:p w14:paraId="370BD379" w14:textId="5BBCABB6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58361912" w14:textId="7408FCE8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иля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триж»</w:t>
            </w:r>
          </w:p>
          <w:p w14:paraId="755A455B" w14:textId="77777777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  <w:p w14:paraId="72039428" w14:textId="77777777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авесов, установка рулей</w:t>
            </w:r>
          </w:p>
          <w:p w14:paraId="36B6C914" w14:textId="1D4CD2DE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40198E02" w14:textId="77777777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ка  кабанчиков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лей</w:t>
            </w:r>
          </w:p>
          <w:p w14:paraId="18CD75C5" w14:textId="77777777" w:rsidR="00A639D7" w:rsidRDefault="00A639D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пангоутов  фюзеляжа</w:t>
            </w:r>
            <w:proofErr w:type="gramEnd"/>
          </w:p>
          <w:p w14:paraId="593AA734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ьного  набора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юзеляжа</w:t>
            </w:r>
          </w:p>
          <w:p w14:paraId="15DC736B" w14:textId="45449A6D" w:rsidR="000F5853" w:rsidRDefault="000F5853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5DB18CD1" w14:textId="0C6264C9" w:rsidR="00CB6EF0" w:rsidRPr="008140FA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  <w:r w:rsidR="00D10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иж»</w:t>
            </w:r>
          </w:p>
          <w:p w14:paraId="51F3BC79" w14:textId="5F5CF651" w:rsidR="00CB6EF0" w:rsidRPr="008140FA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ботка фюзеляжа</w:t>
            </w:r>
            <w:r w:rsidR="00D10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40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иж»</w:t>
            </w:r>
          </w:p>
          <w:p w14:paraId="37495A11" w14:textId="14111B64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3A60AA7E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  <w:p w14:paraId="08C4FFB0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фюзеляжа и хвостового оперения</w:t>
            </w:r>
          </w:p>
          <w:p w14:paraId="68CA6F5A" w14:textId="391EAC88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4D6046E3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колес</w:t>
            </w:r>
          </w:p>
          <w:p w14:paraId="7AD0A8B2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сси на модель</w:t>
            </w:r>
          </w:p>
          <w:p w14:paraId="4446A57B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я ,</w:t>
            </w:r>
            <w:proofErr w:type="gram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ка, </w:t>
            </w:r>
          </w:p>
          <w:p w14:paraId="265EA0B3" w14:textId="577BD27B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ового оборудования</w:t>
            </w:r>
          </w:p>
          <w:p w14:paraId="0F56BA64" w14:textId="0D3944BB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71E96FF2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</w:p>
          <w:p w14:paraId="227C93B6" w14:textId="203B7A85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6CBBC180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  <w:p w14:paraId="0BC0795C" w14:textId="77777777" w:rsid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  <w:p w14:paraId="759D17A9" w14:textId="071DC817" w:rsidR="00CB6EF0" w:rsidRPr="00CB6EF0" w:rsidRDefault="00CB6EF0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3FE" w14:textId="52E2D748" w:rsidR="00EC1F27" w:rsidRPr="00C43930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EC05" w14:textId="6113BEA5" w:rsidR="00EC1F27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7F6800A6" w14:textId="77777777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8716578" w14:textId="4D859C8D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07606362" w14:textId="19D3BA8C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152F1550" w14:textId="6AA840DB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7444C099" w14:textId="53CD1402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40183875" w14:textId="7D8573A1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12BB4204" w14:textId="03B1DEB4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74382A94" w14:textId="59B95291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  <w:p w14:paraId="273FC0F0" w14:textId="23109D2D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0</w:t>
            </w:r>
          </w:p>
          <w:p w14:paraId="447EDE86" w14:textId="44C2ADA2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10</w:t>
            </w:r>
          </w:p>
          <w:p w14:paraId="5EDC6E0A" w14:textId="397AC1AF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10</w:t>
            </w:r>
          </w:p>
          <w:p w14:paraId="62E1C582" w14:textId="50245A9F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0</w:t>
            </w:r>
          </w:p>
          <w:p w14:paraId="029A4C4F" w14:textId="07520921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4DB982CB" w14:textId="7134EA76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5969700E" w14:textId="1613A8E8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0EF3461A" w14:textId="0B437F76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7870E062" w14:textId="377D87AB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6CB072D8" w14:textId="65CA6EA1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1F1F0B00" w14:textId="22030995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076ADD0E" w14:textId="69934C9A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32FFAAB2" w14:textId="52EEA7FB" w:rsidR="00E21958" w:rsidRDefault="00E2195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9E18D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14:paraId="260809FF" w14:textId="26613C0C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1</w:t>
            </w:r>
          </w:p>
          <w:p w14:paraId="317F8071" w14:textId="4E078911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1</w:t>
            </w:r>
          </w:p>
          <w:p w14:paraId="739FBED2" w14:textId="12222DA4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11</w:t>
            </w:r>
          </w:p>
          <w:p w14:paraId="6BEFBD70" w14:textId="443DA599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.11</w:t>
            </w:r>
          </w:p>
          <w:p w14:paraId="6B8517E6" w14:textId="28AF2193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3EE53DB0" w14:textId="61A7D2A0" w:rsidR="00E21958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70B662D4" w14:textId="7E48363D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696137C6" w14:textId="3355B480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09263BC6" w14:textId="79FA7387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11194A11" w14:textId="182F0ADD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6E20BAB3" w14:textId="5FC08DD6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2B8BC6B3" w14:textId="790E2481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63DA6D20" w14:textId="2E9B59EE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14:paraId="0EB0A79E" w14:textId="64C2FC07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  <w:p w14:paraId="6A97E290" w14:textId="77777777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3ACC319" w14:textId="361D11B7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  <w:p w14:paraId="4A939317" w14:textId="425888AA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  <w:p w14:paraId="5FEB31E6" w14:textId="35E22FFA" w:rsidR="009E18DB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  <w:p w14:paraId="4DA54000" w14:textId="18D5DD0D" w:rsidR="009E18DB" w:rsidRPr="00E00C49" w:rsidRDefault="009E18DB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EC1F27" w:rsidRPr="00C43930" w14:paraId="472D4B54" w14:textId="77777777" w:rsidTr="00A73468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1FF1" w14:textId="688632A7" w:rsidR="00EC1F27" w:rsidRPr="00E00C49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</w:t>
            </w:r>
            <w:r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F2F3" w14:textId="0F25B50D" w:rsidR="009E18DB" w:rsidRDefault="009E18DB" w:rsidP="009E1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 w:rsidR="002247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14:paraId="13432D13" w14:textId="12B3974F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  <w:r w:rsidRP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1324F497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0BC811A9" w14:textId="0937DB85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родольного набора крыла ДВС: Сборка крыла ДВС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партак»</w:t>
            </w:r>
          </w:p>
          <w:p w14:paraId="155A3AD7" w14:textId="2B843848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пилотирования на симулято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партак»</w:t>
            </w:r>
          </w:p>
          <w:p w14:paraId="419017A8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установка </w:t>
            </w:r>
            <w:proofErr w:type="spellStart"/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цовок</w:t>
            </w:r>
            <w:proofErr w:type="spell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С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4FE861CB" w14:textId="05347689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крыла «Спартак»</w:t>
            </w:r>
          </w:p>
          <w:p w14:paraId="20FC99D1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15A59E13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элеронов, навесов ДВС:</w:t>
            </w:r>
          </w:p>
          <w:p w14:paraId="0DAE0CC2" w14:textId="423340CC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табилиз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 «Спартак»</w:t>
            </w:r>
          </w:p>
          <w:p w14:paraId="692C1763" w14:textId="7CCF1584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работка стабилиза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партак»</w:t>
            </w:r>
          </w:p>
          <w:p w14:paraId="5B8A118C" w14:textId="5CC197F0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ки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</w:p>
          <w:p w14:paraId="5AD006DE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79A458C6" w14:textId="240DFCEF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и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</w:p>
          <w:p w14:paraId="30EE93E0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  <w:p w14:paraId="4BABBA3D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авесов, установка рулей</w:t>
            </w:r>
          </w:p>
          <w:p w14:paraId="1614830A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2BF3D80C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ка  кабанчиков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лей</w:t>
            </w:r>
          </w:p>
          <w:p w14:paraId="44B40DCA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пангоутов  фюзеляжа</w:t>
            </w:r>
            <w:proofErr w:type="gramEnd"/>
          </w:p>
          <w:p w14:paraId="4A81D885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ьного  набора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юзеляжа</w:t>
            </w:r>
          </w:p>
          <w:p w14:paraId="725C53DC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5B0A0E30" w14:textId="361B0326" w:rsidR="0022470A" w:rsidRPr="008140F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Спарт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14:paraId="2BCF3D9A" w14:textId="590A9B78" w:rsidR="0022470A" w:rsidRPr="008140F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партак»</w:t>
            </w:r>
          </w:p>
          <w:p w14:paraId="487B0194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31F8734B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  <w:p w14:paraId="236BC6A2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тяжка фюзеляжа и хвостового оперения</w:t>
            </w:r>
          </w:p>
          <w:p w14:paraId="78B00C24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14CEB25F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колес</w:t>
            </w:r>
          </w:p>
          <w:p w14:paraId="589DB290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сси на модель</w:t>
            </w:r>
          </w:p>
          <w:p w14:paraId="34D8262A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я ,</w:t>
            </w:r>
            <w:proofErr w:type="gram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ка, </w:t>
            </w:r>
          </w:p>
          <w:p w14:paraId="633CE9A7" w14:textId="45E1CD2E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ового оборудования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</w:p>
          <w:p w14:paraId="32DCA80D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5627C247" w14:textId="62872C0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партак»</w:t>
            </w:r>
          </w:p>
          <w:p w14:paraId="4E55098A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2F5BD49E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  <w:p w14:paraId="70F870EF" w14:textId="77777777" w:rsidR="0022470A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  <w:p w14:paraId="72A63A03" w14:textId="0611823B" w:rsidR="00EC1F27" w:rsidRPr="00E00C49" w:rsidRDefault="0022470A" w:rsidP="002247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0A5" w14:textId="66DDC07F" w:rsidR="00EC1F27" w:rsidRPr="00C43930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D213" w14:textId="5F8DEA2D" w:rsidR="00EC1F27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14:paraId="688CDCF5" w14:textId="77777777" w:rsidR="0022470A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92A5B28" w14:textId="625DB1DD" w:rsidR="0022470A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14:paraId="097AC2F7" w14:textId="3F7D4C3E" w:rsidR="0022470A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14:paraId="78AEDF59" w14:textId="44E2C203" w:rsidR="0022470A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14:paraId="779B9F57" w14:textId="4A39BE9D" w:rsidR="0022470A" w:rsidRDefault="0022470A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14:paraId="011967A0" w14:textId="47928D38" w:rsidR="0022470A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1</w:t>
            </w:r>
          </w:p>
          <w:p w14:paraId="2DD0F0C7" w14:textId="2452587D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15B37FEE" w14:textId="77777777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65D0ADF" w14:textId="061989E2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1C15EE7D" w14:textId="1CCB47BE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6510432F" w14:textId="3D8C170B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1BC61FC8" w14:textId="425CE4BA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59BA7CFF" w14:textId="00BF8459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5E8A49D1" w14:textId="4E44F677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09BE1637" w14:textId="46B00C8C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  <w:p w14:paraId="48BC07FD" w14:textId="1E9EFE6D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02</w:t>
            </w:r>
          </w:p>
          <w:p w14:paraId="33A62A9A" w14:textId="08BD3495" w:rsidR="00D46CD3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2</w:t>
            </w:r>
          </w:p>
          <w:p w14:paraId="34ED27D1" w14:textId="5D96FB6A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2</w:t>
            </w:r>
          </w:p>
          <w:p w14:paraId="4D6A6DA4" w14:textId="0437EFB2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2</w:t>
            </w:r>
          </w:p>
          <w:p w14:paraId="4B28501D" w14:textId="6ADE2994" w:rsidR="00905D2E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3A6C0458" w14:textId="67EE00FC" w:rsidR="00905D2E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33BB868B" w14:textId="30A8A4E1" w:rsidR="00D46CD3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4DFFEBF2" w14:textId="50CA23B4" w:rsidR="00905D2E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7B1E4D10" w14:textId="75C893AB" w:rsidR="00905D2E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33844430" w14:textId="2AD5FAD0" w:rsidR="00905D2E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4CDD2366" w14:textId="6E03C26B" w:rsidR="00D46CD3" w:rsidRDefault="00905D2E" w:rsidP="00D46C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  <w:p w14:paraId="5DB37983" w14:textId="2B4C603F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  <w:p w14:paraId="41A0DCF8" w14:textId="43B2F44E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  <w:p w14:paraId="465BD812" w14:textId="4423B933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  <w:p w14:paraId="04E490BA" w14:textId="2146804E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124197C8" w14:textId="28B4E683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7069C966" w14:textId="3EFBEF94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20154EF8" w14:textId="6222DF40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5C31A60B" w14:textId="6EDB75F6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454493F3" w14:textId="77777777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F3EEF1B" w14:textId="744944CB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6A5ABB63" w14:textId="39E10546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1EB79ABB" w14:textId="08942D11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1F82633C" w14:textId="3791A876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  <w:p w14:paraId="4FA27522" w14:textId="2F61DF4F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4</w:t>
            </w:r>
          </w:p>
          <w:p w14:paraId="3F9C3700" w14:textId="7613C10E" w:rsidR="00905D2E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4</w:t>
            </w:r>
          </w:p>
          <w:p w14:paraId="70B02802" w14:textId="6EE23430" w:rsidR="00905D2E" w:rsidRPr="00E00C49" w:rsidRDefault="00905D2E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D46C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4</w:t>
            </w:r>
          </w:p>
        </w:tc>
      </w:tr>
      <w:tr w:rsidR="00EC1F27" w:rsidRPr="00C43930" w14:paraId="6E1EBFB2" w14:textId="77777777" w:rsidTr="00A73468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BF04" w14:textId="77777777" w:rsidR="00EC1F27" w:rsidRPr="00E00C49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46</w:t>
            </w:r>
            <w:r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67B5" w14:textId="3EEBA49F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ди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14:paraId="04C21B77" w14:textId="77777777" w:rsidR="00A73468" w:rsidRDefault="00732844" w:rsidP="00A734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639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09A540A2" w14:textId="737E0D3C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 ДВС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455634B3" w14:textId="5B6D92EA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родольного набора крыла ДВС: Сборка крыла 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3D40C5AD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установка </w:t>
            </w:r>
            <w:proofErr w:type="spellStart"/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цовок</w:t>
            </w:r>
            <w:proofErr w:type="spell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С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319F15EC" w14:textId="77777777" w:rsidR="00A73468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тяжка крыла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15281ADD" w14:textId="11A993FD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элеронов, навесов ДВС:</w:t>
            </w:r>
          </w:p>
          <w:p w14:paraId="3E9B48EE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табилиз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 «Спартак»</w:t>
            </w:r>
          </w:p>
          <w:p w14:paraId="6649B896" w14:textId="69E072E6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работка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абилизатора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</w:t>
            </w:r>
            <w:proofErr w:type="gramEnd"/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67D5D7F6" w14:textId="77777777" w:rsidR="00A73468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ки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2094225C" w14:textId="329D8B7D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и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6DF6ED13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  <w:p w14:paraId="34F1E0F2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авесов, установка рулей</w:t>
            </w:r>
          </w:p>
          <w:p w14:paraId="0BB799DB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ка  кабанчиков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лей</w:t>
            </w:r>
          </w:p>
          <w:p w14:paraId="1D96237A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пангоутов  фюзеляжа</w:t>
            </w:r>
            <w:proofErr w:type="gramEnd"/>
          </w:p>
          <w:p w14:paraId="23DBCCA6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ьного  набора</w:t>
            </w:r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юзеляжа</w:t>
            </w:r>
          </w:p>
          <w:p w14:paraId="2F6D3F53" w14:textId="65E2453C" w:rsidR="00732844" w:rsidRPr="008140FA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5AED91D8" w14:textId="77777777" w:rsidR="00A73468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4B867696" w14:textId="6BF96D93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  <w:p w14:paraId="00803376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фюзеляжа и хвостового оперения</w:t>
            </w:r>
          </w:p>
          <w:p w14:paraId="5142D69C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0C3006FA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колес</w:t>
            </w:r>
          </w:p>
          <w:p w14:paraId="29885DC4" w14:textId="287558DB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сси на модель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6F8203D6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я ,</w:t>
            </w:r>
            <w:proofErr w:type="gram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ка, </w:t>
            </w:r>
          </w:p>
          <w:p w14:paraId="69DA2E90" w14:textId="7D29BD2A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ового оборудования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72393409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илотирования на симуляторе</w:t>
            </w:r>
          </w:p>
          <w:p w14:paraId="178E226D" w14:textId="282C63B5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proofErr w:type="spellEnd"/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  <w:p w14:paraId="42CB6B77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е пилотирования на симуляторе</w:t>
            </w:r>
          </w:p>
          <w:p w14:paraId="10E69318" w14:textId="77777777" w:rsidR="00732844" w:rsidRDefault="00732844" w:rsidP="007328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  <w:p w14:paraId="043FCCB5" w14:textId="0FCCFFBA" w:rsidR="00EC1F27" w:rsidRPr="007B5FD8" w:rsidRDefault="00732844" w:rsidP="007B5F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468"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С: </w:t>
            </w:r>
            <w:r w:rsidR="00A734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лади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DD79" w14:textId="1F0142CB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2C6" w14:textId="77777777" w:rsidR="00EC1F27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4</w:t>
            </w:r>
          </w:p>
          <w:p w14:paraId="65049391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1168C7E" w14:textId="0E6C3ACB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  <w:p w14:paraId="5A56DD1E" w14:textId="69183770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  <w:r w:rsidR="009048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  <w:p w14:paraId="6C7035C8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4</w:t>
            </w:r>
          </w:p>
          <w:p w14:paraId="67C60885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4</w:t>
            </w:r>
          </w:p>
          <w:p w14:paraId="65D44181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4</w:t>
            </w:r>
          </w:p>
          <w:p w14:paraId="18A621F0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4</w:t>
            </w:r>
          </w:p>
          <w:p w14:paraId="5ECD2357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4</w:t>
            </w:r>
          </w:p>
          <w:p w14:paraId="5F5CE191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4</w:t>
            </w:r>
          </w:p>
          <w:p w14:paraId="2CD20D8B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4</w:t>
            </w:r>
          </w:p>
          <w:p w14:paraId="500BA63C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05</w:t>
            </w:r>
          </w:p>
          <w:p w14:paraId="7DC9776D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5</w:t>
            </w:r>
          </w:p>
          <w:p w14:paraId="759FD1B1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5</w:t>
            </w:r>
          </w:p>
          <w:p w14:paraId="5C0A0380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5</w:t>
            </w:r>
          </w:p>
          <w:p w14:paraId="5C1B1217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5</w:t>
            </w:r>
          </w:p>
          <w:p w14:paraId="519D9BED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5</w:t>
            </w:r>
          </w:p>
          <w:p w14:paraId="60F654EC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5</w:t>
            </w:r>
          </w:p>
          <w:p w14:paraId="14AD7B5D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524.05</w:t>
            </w:r>
          </w:p>
          <w:p w14:paraId="7D792051" w14:textId="11EFE34B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5</w:t>
            </w:r>
          </w:p>
          <w:p w14:paraId="0D28D8DB" w14:textId="20009FA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5</w:t>
            </w:r>
          </w:p>
          <w:p w14:paraId="46D7B2AF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05</w:t>
            </w:r>
          </w:p>
          <w:p w14:paraId="291E716F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06</w:t>
            </w:r>
          </w:p>
          <w:p w14:paraId="611D3F50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06</w:t>
            </w:r>
          </w:p>
          <w:p w14:paraId="2BB6A262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06</w:t>
            </w:r>
          </w:p>
          <w:p w14:paraId="0CB4828C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6</w:t>
            </w:r>
          </w:p>
          <w:p w14:paraId="30656DDB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569AC91" w14:textId="77777777" w:rsidR="00A73468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6</w:t>
            </w:r>
          </w:p>
          <w:p w14:paraId="7399DE0D" w14:textId="77777777" w:rsidR="00904872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619.06</w:t>
            </w:r>
          </w:p>
          <w:p w14:paraId="6A3F18B4" w14:textId="77777777" w:rsidR="00904872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1.06</w:t>
            </w:r>
          </w:p>
          <w:p w14:paraId="52E95FC8" w14:textId="77777777" w:rsidR="00904872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6</w:t>
            </w:r>
          </w:p>
          <w:p w14:paraId="02E93AC2" w14:textId="492D23AF" w:rsidR="00904872" w:rsidRPr="00E00C49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6</w:t>
            </w:r>
          </w:p>
        </w:tc>
      </w:tr>
      <w:tr w:rsidR="00EC1F27" w:rsidRPr="00C43930" w14:paraId="35CCD34A" w14:textId="77777777" w:rsidTr="00A73468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4C6A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3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525A" w14:textId="77777777" w:rsidR="00EC1F27" w:rsidRPr="001D1624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лотажного  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2A5A" w14:textId="0C076BBE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2CDC" w14:textId="2B9739F8" w:rsidR="00EC1F27" w:rsidRPr="006857D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6</w:t>
            </w:r>
          </w:p>
        </w:tc>
      </w:tr>
      <w:tr w:rsidR="00EC1F27" w:rsidRPr="00C43930" w14:paraId="73AE1098" w14:textId="77777777" w:rsidTr="00A73468">
        <w:trPr>
          <w:trHeight w:val="19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9B52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FAB" w14:textId="77777777" w:rsidR="00EC1F27" w:rsidRPr="001D1624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полета </w:t>
            </w:r>
            <w:proofErr w:type="spell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ки</w:t>
            </w:r>
            <w:proofErr w:type="spell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имуля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1CE2" w14:textId="5799F1B9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D73" w14:textId="065C1AB9" w:rsidR="00EC1F27" w:rsidRPr="006857D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07</w:t>
            </w:r>
          </w:p>
        </w:tc>
      </w:tr>
      <w:tr w:rsidR="00EC1F27" w:rsidRPr="00C43930" w14:paraId="365704A9" w14:textId="77777777" w:rsidTr="00A73468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8CEE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6E17" w14:textId="77777777" w:rsidR="00EC1F27" w:rsidRPr="006857D8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3ED" w14:textId="3B5B0A30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E15" w14:textId="073FB998" w:rsidR="00EC1F27" w:rsidRPr="006857D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07</w:t>
            </w:r>
          </w:p>
        </w:tc>
      </w:tr>
      <w:tr w:rsidR="00EC1F27" w:rsidRPr="00C43930" w14:paraId="5FEDA706" w14:textId="77777777" w:rsidTr="00A73468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9672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5F18" w14:textId="77777777" w:rsidR="00EC1F27" w:rsidRPr="006857D8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E0BB" w14:textId="325CC8C7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2493" w14:textId="59F35411" w:rsidR="00EC1F27" w:rsidRPr="006857D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07</w:t>
            </w:r>
          </w:p>
        </w:tc>
      </w:tr>
      <w:tr w:rsidR="00EC1F27" w:rsidRPr="00C43930" w14:paraId="128E176A" w14:textId="77777777" w:rsidTr="00A73468">
        <w:trPr>
          <w:trHeight w:val="5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70DD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A666" w14:textId="77777777" w:rsidR="00EC1F27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8845" w14:textId="0D5CDEE9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AA83" w14:textId="40AC18AF" w:rsidR="00EC1F27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07</w:t>
            </w:r>
          </w:p>
        </w:tc>
      </w:tr>
      <w:tr w:rsidR="00EC1F27" w:rsidRPr="00C43930" w14:paraId="46A9B141" w14:textId="77777777" w:rsidTr="00A73468">
        <w:trPr>
          <w:trHeight w:val="5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A6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99B5" w14:textId="77777777" w:rsidR="00EC1F27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9F14" w14:textId="400C039E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9270" w14:textId="177A9393" w:rsidR="00EC1F27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7</w:t>
            </w:r>
          </w:p>
        </w:tc>
      </w:tr>
      <w:tr w:rsidR="00EC1F27" w:rsidRPr="00C43930" w14:paraId="0620FDD9" w14:textId="77777777" w:rsidTr="00A73468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D5D7" w14:textId="77777777" w:rsidR="00EC1F27" w:rsidRPr="006857D8" w:rsidRDefault="00EC1F27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109" w14:textId="77777777" w:rsidR="00EC1F27" w:rsidRPr="006857D8" w:rsidRDefault="00EC1F27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. Отработка пилотаж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E759" w14:textId="49F305D9" w:rsidR="00EC1F27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1A32" w14:textId="4B0FD4B4" w:rsidR="00EC1F27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7</w:t>
            </w:r>
          </w:p>
        </w:tc>
      </w:tr>
      <w:tr w:rsidR="007B5FD8" w:rsidRPr="00C43930" w14:paraId="302C4FBA" w14:textId="77777777" w:rsidTr="00A73468">
        <w:trPr>
          <w:trHeight w:val="31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10D3" w14:textId="3964DECE" w:rsidR="007B5FD8" w:rsidRPr="006857D8" w:rsidRDefault="007B5FD8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41D3" w14:textId="219922B6" w:rsidR="007B5FD8" w:rsidRPr="008D7B29" w:rsidRDefault="007B5FD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06F5" w14:textId="6A833D42" w:rsidR="007B5FD8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AD88" w14:textId="3CFF3C44" w:rsidR="007B5FD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7</w:t>
            </w:r>
          </w:p>
        </w:tc>
      </w:tr>
      <w:tr w:rsidR="00A73468" w:rsidRPr="00C43930" w14:paraId="642218DC" w14:textId="77777777" w:rsidTr="00A73468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56FB" w14:textId="1315D3B9" w:rsidR="00A73468" w:rsidRPr="006857D8" w:rsidRDefault="00A73468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AECD" w14:textId="024BA9C5" w:rsidR="00A73468" w:rsidRPr="008D7B29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подготовка моделей к соревн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397" w14:textId="6078AD92" w:rsidR="00A73468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C7BC" w14:textId="56BF4B07" w:rsidR="00A73468" w:rsidRPr="00A75C4E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7</w:t>
            </w:r>
          </w:p>
        </w:tc>
      </w:tr>
      <w:tr w:rsidR="00A73468" w:rsidRPr="00C43930" w14:paraId="287A1A5E" w14:textId="77777777" w:rsidTr="00A73468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9288" w14:textId="3F96F808" w:rsidR="00A73468" w:rsidRPr="006857D8" w:rsidRDefault="00A73468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2061" w14:textId="6EE34E1C" w:rsidR="00A73468" w:rsidRPr="008D7B29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1331" w14:textId="0AA9D057" w:rsidR="00A73468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C49" w14:textId="78F204A2" w:rsidR="00A7346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7</w:t>
            </w:r>
          </w:p>
        </w:tc>
      </w:tr>
      <w:tr w:rsidR="00A73468" w:rsidRPr="00C43930" w14:paraId="1DAB8B88" w14:textId="77777777" w:rsidTr="00A73468">
        <w:trPr>
          <w:trHeight w:val="549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5EC3" w14:textId="3D1A5C45" w:rsidR="00A73468" w:rsidRPr="006857D8" w:rsidRDefault="00A73468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5E25" w14:textId="760FB0D3" w:rsidR="00A73468" w:rsidRPr="008D7B29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7C4C" w14:textId="355B9948" w:rsidR="00A73468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34B1" w14:textId="1B8060BB" w:rsidR="00A7346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7</w:t>
            </w:r>
          </w:p>
        </w:tc>
      </w:tr>
      <w:tr w:rsidR="00A73468" w:rsidRPr="00C43930" w14:paraId="4B981A8D" w14:textId="77777777" w:rsidTr="00A73468">
        <w:trPr>
          <w:trHeight w:val="571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9AA0" w14:textId="245E5D54" w:rsidR="00A73468" w:rsidRPr="006857D8" w:rsidRDefault="00A73468" w:rsidP="00E219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48.</w:t>
            </w:r>
          </w:p>
        </w:tc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CB23" w14:textId="5359A504" w:rsidR="00A73468" w:rsidRPr="008D7B29" w:rsidRDefault="00A73468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BD7A" w14:textId="2017E91B" w:rsidR="00A73468" w:rsidRPr="00C43930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E143" w14:textId="79E9E954" w:rsidR="00A73468" w:rsidRDefault="00904872" w:rsidP="00E219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7</w:t>
            </w:r>
          </w:p>
        </w:tc>
      </w:tr>
    </w:tbl>
    <w:p w14:paraId="4AA2983F" w14:textId="1DA93115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AB78619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5" w:name="f9fdd68ccdc1c5b17da6fa500a8c48a1787c5f4f"/>
      <w:bookmarkStart w:id="6" w:name="1"/>
      <w:bookmarkEnd w:id="5"/>
      <w:bookmarkEnd w:id="6"/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рекомендации</w:t>
      </w:r>
    </w:p>
    <w:p w14:paraId="4DA0456C" w14:textId="1EB8970A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Как уже было сказано выше, основной метод проведения занятий в кружке – практическая работа, и ребята всегда справляются с ней, если их ознакомить с порядком её выполнения. Теоретические же сведения подаются обучающимся в форме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</w:t>
      </w:r>
      <w:r w:rsidR="00E74B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ельных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14:paraId="18941FFF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14:paraId="059C325D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с начинающими моделистами упор следует делать на освоение и отработку основных технологических приёмов изготовления моделей и практических навыков в их регулировке и запуске.</w:t>
      </w:r>
    </w:p>
    <w:p w14:paraId="5444BA27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собое место в программе отводится авиамодельным соревнованиям. Это итог длительной работы каждого моделиста. На соревнованиях проверяется не только качество модели, но и умение использовать все свои знания и силы для достижения успеха. А этому предшествуют учеба и тренировки.</w:t>
      </w:r>
    </w:p>
    <w:p w14:paraId="6BA655FD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Перед каждым запуском необходимо осмотреть модель, проверить надежность и прочность крепления деталей. Грамотно устранить дефекты полета.</w:t>
      </w:r>
    </w:p>
    <w:p w14:paraId="673DB35C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, специальное оборудование, инструменты и станочное оборудование, необходимое для реализации программы авиамодельного кружка.</w:t>
      </w:r>
    </w:p>
    <w:p w14:paraId="4516B25A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</w:t>
      </w:r>
    </w:p>
    <w:p w14:paraId="12C5100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есина: рейки, пластины, бруски различного сечения из сосны, липы, бальзы, граба; фанера строительная толщиной 3; 4; 6; 8; 10; 12 мм; авиационная древесина толщиной 1; 1,5; 2 мм.</w:t>
      </w:r>
    </w:p>
    <w:p w14:paraId="2D055EA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опласт: строительный 50 мм, потолочные панели 3-4 мм.</w:t>
      </w:r>
    </w:p>
    <w:p w14:paraId="420DBCCF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он цветной, бумага цветная, бумага папиросная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алентна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4112040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ёнки: лавсановая плёнка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плёнка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ых цветов.</w:t>
      </w:r>
    </w:p>
    <w:p w14:paraId="400F02EE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аллы: листовая жесть 0,3 мм; дюралюминий 1;1,5;2 мм; свинец; проволока </w:t>
      </w:r>
      <w:proofErr w:type="gram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С  диаметр</w:t>
      </w:r>
      <w:proofErr w:type="gram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,3; 0,8; 1; 1,5; 2; 2,5; 3 мм.</w:t>
      </w:r>
    </w:p>
    <w:p w14:paraId="1AF02979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и: ПВА, «Монолит», БФ, эпоксидная смола.</w:t>
      </w:r>
    </w:p>
    <w:p w14:paraId="0A73C59A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ки: DYOLUX разных цветов, растворитель.</w:t>
      </w:r>
    </w:p>
    <w:p w14:paraId="167052BB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а для двигателей.</w:t>
      </w:r>
    </w:p>
    <w:p w14:paraId="6E2282BC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ое оборудование:</w:t>
      </w:r>
    </w:p>
    <w:p w14:paraId="3CFE45FB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и авиамодельные с объёмом 1,5; 2,5; 3,5 кубических см.</w:t>
      </w:r>
    </w:p>
    <w:p w14:paraId="01CF8661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диоаппаратура авиамодельная FLASH – </w:t>
      </w:r>
      <w:proofErr w:type="gram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,  FOCUS</w:t>
      </w:r>
      <w:proofErr w:type="gram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4.</w:t>
      </w:r>
    </w:p>
    <w:p w14:paraId="1162E2B3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ливо для авиамодельных двигателей.</w:t>
      </w:r>
    </w:p>
    <w:p w14:paraId="199FADFF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менты:</w:t>
      </w:r>
    </w:p>
    <w:p w14:paraId="1DE2C643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ьные ножи, стамески.</w:t>
      </w:r>
    </w:p>
    <w:p w14:paraId="1FDCBBC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бзики с пилками, пила по дереву, пила по металлу.</w:t>
      </w:r>
    </w:p>
    <w:p w14:paraId="721C870C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анок большой, рубанок маленький.</w:t>
      </w:r>
    </w:p>
    <w:p w14:paraId="4B75DBAF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тки: большой, средний, маленький.</w:t>
      </w:r>
    </w:p>
    <w:p w14:paraId="03799A06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льники: плоский, квадратный, полукруглый, круглый, треугольный; набор надфилей.</w:t>
      </w:r>
    </w:p>
    <w:p w14:paraId="6B169CA9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ль (коловорот), ручные тиски, набор свёрл 0,8-10 мм.</w:t>
      </w:r>
    </w:p>
    <w:p w14:paraId="5D850058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йки, карандаши, ластики.</w:t>
      </w:r>
    </w:p>
    <w:p w14:paraId="526B2109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сатижи, круглогубцы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ногубц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орез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иски, прищепки.</w:t>
      </w:r>
    </w:p>
    <w:p w14:paraId="72DF33C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ждачная бумага разной зернистости.</w:t>
      </w:r>
    </w:p>
    <w:p w14:paraId="77D24D81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ёртки: плоские, крестообразные.</w:t>
      </w:r>
    </w:p>
    <w:p w14:paraId="59F44393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ангенциркуль, микрометр.</w:t>
      </w:r>
    </w:p>
    <w:p w14:paraId="0AD14608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яльник с паяльными принадлежностями.</w:t>
      </w:r>
    </w:p>
    <w:p w14:paraId="19785C67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юг</w:t>
      </w:r>
    </w:p>
    <w:p w14:paraId="397D9770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Станочное оборудование и приспособления:</w:t>
      </w:r>
    </w:p>
    <w:p w14:paraId="22276A1F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ркулярная пила.</w:t>
      </w:r>
    </w:p>
    <w:p w14:paraId="5D1EF735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лильный станок.</w:t>
      </w:r>
    </w:p>
    <w:p w14:paraId="07FEA531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ило.</w:t>
      </w:r>
    </w:p>
    <w:p w14:paraId="4F1402B8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арный станок.</w:t>
      </w:r>
    </w:p>
    <w:p w14:paraId="4DB93658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рессор с краскопультом (аэрограф).</w:t>
      </w:r>
    </w:p>
    <w:p w14:paraId="55669E37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резак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DF52EA7" w14:textId="77777777" w:rsidR="00E74B92" w:rsidRDefault="00E74B92" w:rsidP="00C43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CD0926C" w14:textId="2A872723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 литературы</w:t>
      </w:r>
      <w:proofErr w:type="gramEnd"/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488E2F65" w14:textId="77777777" w:rsidR="009D7447" w:rsidRDefault="00C43930" w:rsidP="009D7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9D7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я кружка: </w:t>
      </w:r>
    </w:p>
    <w:p w14:paraId="11BD20B1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лубев Ю.А., Юному </w:t>
      </w:r>
      <w:proofErr w:type="gram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сту .</w:t>
      </w:r>
      <w:proofErr w:type="gram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: Просвещение, 1979</w:t>
      </w:r>
    </w:p>
    <w:p w14:paraId="1F9BE877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маков А.М., Простейшие авиамодели. – М.: Просвещение, 1989</w:t>
      </w:r>
    </w:p>
    <w:p w14:paraId="3B31DF9E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035C87B2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тин Г.А., Баканов Е.А., Основы авиации. – М., 1984</w:t>
      </w:r>
    </w:p>
    <w:p w14:paraId="0FCE5C3B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рнов Э.П., Как сконструировать и построить летающую модель. – М.: Просвещение, 1973</w:t>
      </w:r>
    </w:p>
    <w:p w14:paraId="7AB50F7C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вров В.Б., История конструкций самолётов. – М., 1985</w:t>
      </w:r>
    </w:p>
    <w:p w14:paraId="0F1FEFE7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:</w:t>
      </w:r>
    </w:p>
    <w:p w14:paraId="57431B1A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лазоров М.С., Конструкторы. – М.: Просвещение, 1989</w:t>
      </w:r>
    </w:p>
    <w:p w14:paraId="44739866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евский О.К.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е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Просвещение, 1964</w:t>
      </w:r>
    </w:p>
    <w:p w14:paraId="21AA66BC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2134006F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нтюхин С.П., Воздушные змеи. – М., 1985</w:t>
      </w:r>
    </w:p>
    <w:p w14:paraId="63015666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влев А.С., Советские самолеты. – М.: Просвещение, 1975</w:t>
      </w:r>
    </w:p>
    <w:p w14:paraId="455C6A1C" w14:textId="69F8950D" w:rsidR="003F14B5" w:rsidRDefault="003F14B5"/>
    <w:sectPr w:rsidR="003F14B5" w:rsidSect="00B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F57A" w14:textId="77777777" w:rsidR="0004156E" w:rsidRDefault="0004156E" w:rsidP="00F970FD">
      <w:pPr>
        <w:spacing w:after="0" w:line="240" w:lineRule="auto"/>
      </w:pPr>
      <w:r>
        <w:separator/>
      </w:r>
    </w:p>
  </w:endnote>
  <w:endnote w:type="continuationSeparator" w:id="0">
    <w:p w14:paraId="0869B2CD" w14:textId="77777777" w:rsidR="0004156E" w:rsidRDefault="0004156E" w:rsidP="00F9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6D40" w14:textId="77777777" w:rsidR="0004156E" w:rsidRDefault="0004156E" w:rsidP="00F970FD">
      <w:pPr>
        <w:spacing w:after="0" w:line="240" w:lineRule="auto"/>
      </w:pPr>
      <w:r>
        <w:separator/>
      </w:r>
    </w:p>
  </w:footnote>
  <w:footnote w:type="continuationSeparator" w:id="0">
    <w:p w14:paraId="0B2C71FC" w14:textId="77777777" w:rsidR="0004156E" w:rsidRDefault="0004156E" w:rsidP="00F9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A5C"/>
    <w:multiLevelType w:val="multilevel"/>
    <w:tmpl w:val="F054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C4AEB"/>
    <w:multiLevelType w:val="multilevel"/>
    <w:tmpl w:val="40EC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35B56"/>
    <w:multiLevelType w:val="multilevel"/>
    <w:tmpl w:val="6F0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927DA"/>
    <w:multiLevelType w:val="multilevel"/>
    <w:tmpl w:val="2E1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261F9"/>
    <w:multiLevelType w:val="multilevel"/>
    <w:tmpl w:val="BC8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3490D"/>
    <w:multiLevelType w:val="multilevel"/>
    <w:tmpl w:val="894A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D7A52"/>
    <w:multiLevelType w:val="multilevel"/>
    <w:tmpl w:val="D616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421C9"/>
    <w:multiLevelType w:val="multilevel"/>
    <w:tmpl w:val="AB8C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5C1C"/>
    <w:multiLevelType w:val="multilevel"/>
    <w:tmpl w:val="C01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15501"/>
    <w:multiLevelType w:val="multilevel"/>
    <w:tmpl w:val="B89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6356D"/>
    <w:multiLevelType w:val="multilevel"/>
    <w:tmpl w:val="83FE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72196">
    <w:abstractNumId w:val="1"/>
  </w:num>
  <w:num w:numId="2" w16cid:durableId="1187672337">
    <w:abstractNumId w:val="8"/>
  </w:num>
  <w:num w:numId="3" w16cid:durableId="1052193034">
    <w:abstractNumId w:val="2"/>
  </w:num>
  <w:num w:numId="4" w16cid:durableId="2119836875">
    <w:abstractNumId w:val="6"/>
  </w:num>
  <w:num w:numId="5" w16cid:durableId="1694838609">
    <w:abstractNumId w:val="9"/>
  </w:num>
  <w:num w:numId="6" w16cid:durableId="1717926009">
    <w:abstractNumId w:val="5"/>
  </w:num>
  <w:num w:numId="7" w16cid:durableId="1408264560">
    <w:abstractNumId w:val="10"/>
  </w:num>
  <w:num w:numId="8" w16cid:durableId="1411731748">
    <w:abstractNumId w:val="0"/>
  </w:num>
  <w:num w:numId="9" w16cid:durableId="325061014">
    <w:abstractNumId w:val="3"/>
  </w:num>
  <w:num w:numId="10" w16cid:durableId="544760817">
    <w:abstractNumId w:val="4"/>
  </w:num>
  <w:num w:numId="11" w16cid:durableId="538980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0"/>
    <w:rsid w:val="000402B7"/>
    <w:rsid w:val="0004156E"/>
    <w:rsid w:val="00070C0E"/>
    <w:rsid w:val="000B119D"/>
    <w:rsid w:val="000D6BDE"/>
    <w:rsid w:val="000F0C83"/>
    <w:rsid w:val="000F1522"/>
    <w:rsid w:val="000F5853"/>
    <w:rsid w:val="00117B1B"/>
    <w:rsid w:val="00124F34"/>
    <w:rsid w:val="00135D81"/>
    <w:rsid w:val="001B6C9C"/>
    <w:rsid w:val="001D1624"/>
    <w:rsid w:val="001D5E09"/>
    <w:rsid w:val="0020075B"/>
    <w:rsid w:val="002068DB"/>
    <w:rsid w:val="0022470A"/>
    <w:rsid w:val="002335FD"/>
    <w:rsid w:val="002415E3"/>
    <w:rsid w:val="0026683F"/>
    <w:rsid w:val="00285BA1"/>
    <w:rsid w:val="00291D1A"/>
    <w:rsid w:val="002B6DE2"/>
    <w:rsid w:val="002C03CD"/>
    <w:rsid w:val="002E66C4"/>
    <w:rsid w:val="00330318"/>
    <w:rsid w:val="0035631B"/>
    <w:rsid w:val="00382606"/>
    <w:rsid w:val="003C259C"/>
    <w:rsid w:val="003D2F2B"/>
    <w:rsid w:val="003F14B5"/>
    <w:rsid w:val="003F69F5"/>
    <w:rsid w:val="0044079D"/>
    <w:rsid w:val="00444E62"/>
    <w:rsid w:val="0046124F"/>
    <w:rsid w:val="004A6FD3"/>
    <w:rsid w:val="004B2506"/>
    <w:rsid w:val="004E293E"/>
    <w:rsid w:val="004F7590"/>
    <w:rsid w:val="0052087B"/>
    <w:rsid w:val="00542589"/>
    <w:rsid w:val="00550F70"/>
    <w:rsid w:val="0057051C"/>
    <w:rsid w:val="00573BA6"/>
    <w:rsid w:val="005B0708"/>
    <w:rsid w:val="005D7E8C"/>
    <w:rsid w:val="005F654A"/>
    <w:rsid w:val="005F7271"/>
    <w:rsid w:val="006159A7"/>
    <w:rsid w:val="006523AE"/>
    <w:rsid w:val="006754B5"/>
    <w:rsid w:val="00682BFA"/>
    <w:rsid w:val="00684B37"/>
    <w:rsid w:val="006857D8"/>
    <w:rsid w:val="006C78ED"/>
    <w:rsid w:val="00705433"/>
    <w:rsid w:val="00732844"/>
    <w:rsid w:val="00746129"/>
    <w:rsid w:val="00752435"/>
    <w:rsid w:val="00764C18"/>
    <w:rsid w:val="00766264"/>
    <w:rsid w:val="00786C0A"/>
    <w:rsid w:val="007B12C7"/>
    <w:rsid w:val="007B5FD8"/>
    <w:rsid w:val="007C25B0"/>
    <w:rsid w:val="008140FA"/>
    <w:rsid w:val="00836DFC"/>
    <w:rsid w:val="00844484"/>
    <w:rsid w:val="00855210"/>
    <w:rsid w:val="0087767A"/>
    <w:rsid w:val="00890BC0"/>
    <w:rsid w:val="00891D74"/>
    <w:rsid w:val="008B43F6"/>
    <w:rsid w:val="008C39C8"/>
    <w:rsid w:val="008C4967"/>
    <w:rsid w:val="008D7B29"/>
    <w:rsid w:val="00904872"/>
    <w:rsid w:val="00905D2E"/>
    <w:rsid w:val="0096131E"/>
    <w:rsid w:val="009624AC"/>
    <w:rsid w:val="009750B9"/>
    <w:rsid w:val="009876AD"/>
    <w:rsid w:val="009D3323"/>
    <w:rsid w:val="009D7447"/>
    <w:rsid w:val="009E18DB"/>
    <w:rsid w:val="00A0042F"/>
    <w:rsid w:val="00A17B52"/>
    <w:rsid w:val="00A439D4"/>
    <w:rsid w:val="00A62DF4"/>
    <w:rsid w:val="00A639D7"/>
    <w:rsid w:val="00A73468"/>
    <w:rsid w:val="00A75C4E"/>
    <w:rsid w:val="00A75DCD"/>
    <w:rsid w:val="00A83033"/>
    <w:rsid w:val="00B67473"/>
    <w:rsid w:val="00BB325E"/>
    <w:rsid w:val="00BB4A49"/>
    <w:rsid w:val="00BC0A4B"/>
    <w:rsid w:val="00BC64B9"/>
    <w:rsid w:val="00C14D4D"/>
    <w:rsid w:val="00C371E1"/>
    <w:rsid w:val="00C43930"/>
    <w:rsid w:val="00C56F2F"/>
    <w:rsid w:val="00CB63A1"/>
    <w:rsid w:val="00CB6EF0"/>
    <w:rsid w:val="00CC2321"/>
    <w:rsid w:val="00D10924"/>
    <w:rsid w:val="00D35777"/>
    <w:rsid w:val="00D46CD3"/>
    <w:rsid w:val="00DE4A74"/>
    <w:rsid w:val="00DF4C04"/>
    <w:rsid w:val="00E00C49"/>
    <w:rsid w:val="00E21958"/>
    <w:rsid w:val="00E255F1"/>
    <w:rsid w:val="00E74B92"/>
    <w:rsid w:val="00E80FCA"/>
    <w:rsid w:val="00EC1E80"/>
    <w:rsid w:val="00EC1F27"/>
    <w:rsid w:val="00ED4A29"/>
    <w:rsid w:val="00EF6E94"/>
    <w:rsid w:val="00F43A85"/>
    <w:rsid w:val="00F745A1"/>
    <w:rsid w:val="00F77F4C"/>
    <w:rsid w:val="00F809EA"/>
    <w:rsid w:val="00F83378"/>
    <w:rsid w:val="00F92474"/>
    <w:rsid w:val="00F970FD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C0"/>
  <w15:docId w15:val="{4C009575-54E9-4746-8C7D-7A82B8E2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3930"/>
  </w:style>
  <w:style w:type="character" w:customStyle="1" w:styleId="c41">
    <w:name w:val="c41"/>
    <w:basedOn w:val="a0"/>
    <w:rsid w:val="00C43930"/>
  </w:style>
  <w:style w:type="paragraph" w:customStyle="1" w:styleId="c16">
    <w:name w:val="c16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43930"/>
  </w:style>
  <w:style w:type="character" w:customStyle="1" w:styleId="c52">
    <w:name w:val="c52"/>
    <w:basedOn w:val="a0"/>
    <w:rsid w:val="00C43930"/>
  </w:style>
  <w:style w:type="character" w:customStyle="1" w:styleId="c7">
    <w:name w:val="c7"/>
    <w:basedOn w:val="a0"/>
    <w:rsid w:val="00C43930"/>
  </w:style>
  <w:style w:type="character" w:customStyle="1" w:styleId="c25">
    <w:name w:val="c25"/>
    <w:basedOn w:val="a0"/>
    <w:rsid w:val="00C43930"/>
  </w:style>
  <w:style w:type="character" w:customStyle="1" w:styleId="apple-converted-space">
    <w:name w:val="apple-converted-space"/>
    <w:basedOn w:val="a0"/>
    <w:rsid w:val="00C43930"/>
  </w:style>
  <w:style w:type="paragraph" w:customStyle="1" w:styleId="c20">
    <w:name w:val="c20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3930"/>
  </w:style>
  <w:style w:type="character" w:customStyle="1" w:styleId="c9">
    <w:name w:val="c9"/>
    <w:basedOn w:val="a0"/>
    <w:rsid w:val="00C43930"/>
  </w:style>
  <w:style w:type="paragraph" w:customStyle="1" w:styleId="c1">
    <w:name w:val="c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0FD"/>
  </w:style>
  <w:style w:type="paragraph" w:styleId="a5">
    <w:name w:val="footer"/>
    <w:basedOn w:val="a"/>
    <w:link w:val="a6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0FD"/>
  </w:style>
  <w:style w:type="paragraph" w:styleId="a7">
    <w:name w:val="Balloon Text"/>
    <w:basedOn w:val="a"/>
    <w:link w:val="a8"/>
    <w:uiPriority w:val="99"/>
    <w:semiHidden/>
    <w:unhideWhenUsed/>
    <w:rsid w:val="00D3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1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166-56CA-4991-9974-F4B133D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3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SER</cp:lastModifiedBy>
  <cp:revision>1</cp:revision>
  <cp:lastPrinted>2023-09-18T13:30:00Z</cp:lastPrinted>
  <dcterms:created xsi:type="dcterms:W3CDTF">2007-12-31T22:10:00Z</dcterms:created>
  <dcterms:modified xsi:type="dcterms:W3CDTF">2023-09-19T06:47:00Z</dcterms:modified>
</cp:coreProperties>
</file>